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4F4" w:rsidRPr="000126A4" w:rsidRDefault="0066333C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750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4F4" w:rsidRPr="000126A4" w:rsidRDefault="000054F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4F4" w:rsidRPr="000126A4" w:rsidRDefault="000054F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4F4" w:rsidRPr="000126A4" w:rsidRDefault="000054F4" w:rsidP="000126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054F4" w:rsidRPr="000126A4" w:rsidRDefault="000054F4" w:rsidP="000126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054F4" w:rsidRPr="000126A4" w:rsidRDefault="000054F4" w:rsidP="000126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B090E" w:rsidRPr="004B090E" w:rsidRDefault="004B090E" w:rsidP="004B09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B090E">
        <w:rPr>
          <w:rFonts w:ascii="Times New Roman" w:hAnsi="Times New Roman" w:cs="Times New Roman"/>
          <w:sz w:val="28"/>
          <w:szCs w:val="28"/>
        </w:rPr>
        <w:lastRenderedPageBreak/>
        <w:t xml:space="preserve">Учебный план </w:t>
      </w:r>
      <w:r w:rsidRPr="004B09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униципального бюджетного общеобразовательного учреждения «Судбищенская средняя общеобразовтаельная школа»</w:t>
      </w:r>
    </w:p>
    <w:p w:rsidR="004B090E" w:rsidRPr="004B090E" w:rsidRDefault="004B090E" w:rsidP="004B09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09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proofErr w:type="gramStart"/>
      <w:r w:rsidRPr="004B09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бучающихся, реализующи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B09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ООП НОО для обучающихся с расстройствами аутистического спектра (вариант 8.2)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B090E">
        <w:rPr>
          <w:rFonts w:ascii="Times New Roman" w:hAnsi="Times New Roman" w:cs="Times New Roman"/>
          <w:sz w:val="28"/>
          <w:szCs w:val="28"/>
        </w:rPr>
        <w:t>разработан на основе:</w:t>
      </w:r>
      <w:proofErr w:type="gramEnd"/>
    </w:p>
    <w:p w:rsidR="004B090E" w:rsidRPr="004B090E" w:rsidRDefault="004B090E" w:rsidP="004B090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090E">
        <w:rPr>
          <w:rFonts w:ascii="Times New Roman" w:hAnsi="Times New Roman" w:cs="Times New Roman"/>
          <w:sz w:val="28"/>
          <w:szCs w:val="28"/>
        </w:rPr>
        <w:t>-Федерального закона от 29 декабря 2012г.№ 2</w:t>
      </w:r>
      <w:r>
        <w:rPr>
          <w:rFonts w:ascii="Times New Roman" w:hAnsi="Times New Roman" w:cs="Times New Roman"/>
          <w:sz w:val="28"/>
          <w:szCs w:val="28"/>
        </w:rPr>
        <w:t>73-ФЗ (ред. от 03.08.2018г.)  «</w:t>
      </w:r>
      <w:r w:rsidRPr="004B090E">
        <w:rPr>
          <w:rFonts w:ascii="Times New Roman" w:hAnsi="Times New Roman" w:cs="Times New Roman"/>
          <w:sz w:val="28"/>
          <w:szCs w:val="28"/>
        </w:rPr>
        <w:t>Об образовании в Российской Федерации»;</w:t>
      </w:r>
    </w:p>
    <w:p w:rsidR="004B090E" w:rsidRPr="00BC7A3E" w:rsidRDefault="004B090E" w:rsidP="004B090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090E">
        <w:rPr>
          <w:rFonts w:ascii="Times New Roman" w:hAnsi="Times New Roman" w:cs="Times New Roman"/>
          <w:sz w:val="28"/>
          <w:szCs w:val="28"/>
        </w:rPr>
        <w:t xml:space="preserve">-Приказа Министерства образования и науки РФ от 06.10.2009 № 373 (с изменениями и дополнениями от 26.102010г. №1241, от 22.09.2011г. №2357, от 18.12.2012 № 1060, от  29.12.2014г. № 1643, от 18.05.2015 г. № 507, от 31.12.2015 г. 1576) «Об утверждении и введении в действие федерального  государственного  образовательного стандарта начального общего </w:t>
      </w:r>
      <w:r w:rsidRPr="00BC7A3E">
        <w:rPr>
          <w:rFonts w:ascii="Times New Roman" w:hAnsi="Times New Roman" w:cs="Times New Roman"/>
          <w:sz w:val="28"/>
          <w:szCs w:val="28"/>
        </w:rPr>
        <w:t>образования»;</w:t>
      </w:r>
    </w:p>
    <w:p w:rsidR="00BC7A3E" w:rsidRPr="00BC7A3E" w:rsidRDefault="00BC7A3E" w:rsidP="004B090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7A3E">
        <w:rPr>
          <w:rFonts w:ascii="Times New Roman" w:hAnsi="Times New Roman"/>
          <w:sz w:val="28"/>
          <w:szCs w:val="28"/>
        </w:rPr>
        <w:t>Постановления Главного государственного санитарного врача Российской Федерации от 28.09.2020 г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r w:rsidRPr="00BC7A3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 </w:t>
      </w:r>
    </w:p>
    <w:p w:rsidR="004B090E" w:rsidRPr="004B090E" w:rsidRDefault="004B090E" w:rsidP="004B090E">
      <w:pPr>
        <w:pStyle w:val="a6"/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  <w:r w:rsidRPr="004B090E">
        <w:rPr>
          <w:rFonts w:ascii="Times New Roman" w:hAnsi="Times New Roman"/>
          <w:sz w:val="28"/>
          <w:szCs w:val="28"/>
        </w:rPr>
        <w:t xml:space="preserve">     - Приказа  Министерства  образования  и  науки  Российской  Федерации  от  18      декабря 2018 года  № 345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4B090E" w:rsidRPr="004B090E" w:rsidRDefault="004B090E" w:rsidP="004B090E">
      <w:pPr>
        <w:pStyle w:val="a6"/>
        <w:spacing w:after="0" w:line="240" w:lineRule="auto"/>
        <w:ind w:left="-360"/>
        <w:jc w:val="both"/>
        <w:rPr>
          <w:rStyle w:val="a7"/>
          <w:rFonts w:ascii="Times New Roman" w:hAnsi="Times New Roman"/>
          <w:b w:val="0"/>
          <w:sz w:val="28"/>
          <w:szCs w:val="28"/>
        </w:rPr>
      </w:pPr>
      <w:r w:rsidRPr="004B090E">
        <w:rPr>
          <w:rFonts w:ascii="Times New Roman" w:hAnsi="Times New Roman"/>
          <w:sz w:val="28"/>
          <w:szCs w:val="28"/>
        </w:rPr>
        <w:t xml:space="preserve">   - Приказа Министерства  просвещения  Российской  Федерации  от 22.11.2019г.№ 632 «</w:t>
      </w:r>
      <w:r w:rsidRPr="004B090E">
        <w:rPr>
          <w:rStyle w:val="a7"/>
          <w:rFonts w:ascii="Times New Roman" w:hAnsi="Times New Roman"/>
          <w:b w:val="0"/>
          <w:sz w:val="28"/>
          <w:szCs w:val="28"/>
        </w:rPr>
        <w:t>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</w:t>
      </w:r>
      <w:r w:rsidRPr="004B090E">
        <w:rPr>
          <w:rStyle w:val="a7"/>
          <w:rFonts w:ascii="Times New Roman" w:hAnsi="Times New Roman"/>
          <w:sz w:val="28"/>
          <w:szCs w:val="28"/>
        </w:rPr>
        <w:t xml:space="preserve"> приказом Министерства просвещения РФ от 18.12 2018г. №345</w:t>
      </w:r>
      <w:r w:rsidRPr="004B090E">
        <w:rPr>
          <w:rStyle w:val="a7"/>
          <w:rFonts w:ascii="Times New Roman" w:hAnsi="Times New Roman"/>
          <w:b w:val="0"/>
          <w:sz w:val="28"/>
          <w:szCs w:val="28"/>
        </w:rPr>
        <w:t>;</w:t>
      </w:r>
    </w:p>
    <w:p w:rsidR="004B090E" w:rsidRPr="004B090E" w:rsidRDefault="004B090E" w:rsidP="004B090E">
      <w:pPr>
        <w:pStyle w:val="a6"/>
        <w:spacing w:after="0" w:line="240" w:lineRule="auto"/>
        <w:ind w:left="-360"/>
        <w:jc w:val="both"/>
        <w:rPr>
          <w:rStyle w:val="a7"/>
          <w:rFonts w:ascii="Times New Roman" w:hAnsi="Times New Roman"/>
          <w:b w:val="0"/>
          <w:sz w:val="28"/>
          <w:szCs w:val="28"/>
        </w:rPr>
      </w:pPr>
      <w:r w:rsidRPr="004B090E">
        <w:rPr>
          <w:rFonts w:ascii="Times New Roman" w:hAnsi="Times New Roman"/>
          <w:sz w:val="28"/>
          <w:szCs w:val="28"/>
        </w:rPr>
        <w:t>- Приказа Министерства  просвещения  Российской  Федерации  от 18.05.2020 г.</w:t>
      </w:r>
      <w:r w:rsidR="005D7AD4">
        <w:rPr>
          <w:rFonts w:ascii="Times New Roman" w:hAnsi="Times New Roman"/>
          <w:sz w:val="28"/>
          <w:szCs w:val="28"/>
        </w:rPr>
        <w:t xml:space="preserve"> </w:t>
      </w:r>
      <w:r w:rsidRPr="004B090E">
        <w:rPr>
          <w:rFonts w:ascii="Times New Roman" w:hAnsi="Times New Roman"/>
          <w:sz w:val="28"/>
          <w:szCs w:val="28"/>
        </w:rPr>
        <w:t>№ 249 «</w:t>
      </w:r>
      <w:r w:rsidRPr="004B090E">
        <w:rPr>
          <w:rStyle w:val="a7"/>
          <w:rFonts w:ascii="Times New Roman" w:hAnsi="Times New Roman"/>
          <w:b w:val="0"/>
          <w:sz w:val="28"/>
          <w:szCs w:val="28"/>
        </w:rPr>
        <w:t>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</w:t>
      </w:r>
      <w:r w:rsidRPr="004B090E">
        <w:rPr>
          <w:rStyle w:val="a7"/>
          <w:rFonts w:ascii="Times New Roman" w:hAnsi="Times New Roman"/>
          <w:sz w:val="28"/>
          <w:szCs w:val="28"/>
        </w:rPr>
        <w:t xml:space="preserve"> приказом Министерства просвещения РФ от 18.12 2018г. №345</w:t>
      </w:r>
      <w:r w:rsidRPr="004B090E">
        <w:rPr>
          <w:rStyle w:val="a7"/>
          <w:rFonts w:ascii="Times New Roman" w:hAnsi="Times New Roman"/>
          <w:b w:val="0"/>
          <w:sz w:val="28"/>
          <w:szCs w:val="28"/>
        </w:rPr>
        <w:t>;</w:t>
      </w:r>
    </w:p>
    <w:p w:rsidR="004B090E" w:rsidRPr="004B090E" w:rsidRDefault="004B090E" w:rsidP="004B090E">
      <w:pPr>
        <w:pStyle w:val="a6"/>
        <w:spacing w:after="0" w:line="240" w:lineRule="auto"/>
        <w:ind w:left="-360"/>
        <w:jc w:val="both"/>
        <w:rPr>
          <w:rFonts w:ascii="Times New Roman" w:hAnsi="Times New Roman"/>
          <w:bCs/>
          <w:sz w:val="28"/>
          <w:szCs w:val="28"/>
        </w:rPr>
      </w:pPr>
      <w:r w:rsidRPr="004B090E">
        <w:rPr>
          <w:rFonts w:ascii="Times New Roman" w:hAnsi="Times New Roman"/>
          <w:sz w:val="28"/>
          <w:szCs w:val="28"/>
        </w:rPr>
        <w:t xml:space="preserve"> -Информационно-методических рекомендаций  «О преподавании учебных предметов в образовательных организациях Орловской области в 2020-2021 учебном году»  института развития образования Орловской области; </w:t>
      </w:r>
    </w:p>
    <w:p w:rsidR="004B090E" w:rsidRPr="004B090E" w:rsidRDefault="004B090E" w:rsidP="004B090E">
      <w:pPr>
        <w:pStyle w:val="a6"/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  <w:r w:rsidRPr="004B090E">
        <w:rPr>
          <w:rFonts w:ascii="Times New Roman" w:hAnsi="Times New Roman"/>
          <w:sz w:val="28"/>
          <w:szCs w:val="28"/>
        </w:rPr>
        <w:t xml:space="preserve">-Примерной адаптированной основной общеобразовательной программы начального общего образования для </w:t>
      </w:r>
      <w:proofErr w:type="gramStart"/>
      <w:r w:rsidRPr="004B090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4B090E">
        <w:rPr>
          <w:rFonts w:ascii="Times New Roman" w:hAnsi="Times New Roman"/>
          <w:sz w:val="28"/>
          <w:szCs w:val="28"/>
        </w:rPr>
        <w:t xml:space="preserve"> с расстройствами </w:t>
      </w:r>
      <w:proofErr w:type="spellStart"/>
      <w:r w:rsidRPr="004B090E">
        <w:rPr>
          <w:rFonts w:ascii="Times New Roman" w:hAnsi="Times New Roman"/>
          <w:sz w:val="28"/>
          <w:szCs w:val="28"/>
        </w:rPr>
        <w:t>аутического</w:t>
      </w:r>
      <w:proofErr w:type="spellEnd"/>
      <w:r w:rsidRPr="004B090E">
        <w:rPr>
          <w:rFonts w:ascii="Times New Roman" w:hAnsi="Times New Roman"/>
          <w:sz w:val="28"/>
          <w:szCs w:val="28"/>
        </w:rPr>
        <w:t xml:space="preserve"> спектра  (одобрена решением федерального учебно-методического объединения по общему образованию (протокол от 22.12.2015 №4/15);</w:t>
      </w:r>
    </w:p>
    <w:p w:rsidR="004B090E" w:rsidRPr="004B090E" w:rsidRDefault="004B090E" w:rsidP="004B090E">
      <w:pPr>
        <w:pStyle w:val="a6"/>
        <w:spacing w:after="0" w:line="240" w:lineRule="auto"/>
        <w:ind w:left="-360"/>
        <w:jc w:val="both"/>
        <w:rPr>
          <w:rFonts w:ascii="Times New Roman" w:hAnsi="Times New Roman"/>
          <w:color w:val="000000"/>
          <w:sz w:val="28"/>
          <w:szCs w:val="28"/>
        </w:rPr>
      </w:pPr>
      <w:r w:rsidRPr="004B090E">
        <w:rPr>
          <w:rFonts w:ascii="Times New Roman" w:hAnsi="Times New Roman"/>
          <w:sz w:val="28"/>
          <w:szCs w:val="28"/>
        </w:rPr>
        <w:lastRenderedPageBreak/>
        <w:t xml:space="preserve">-Адаптированной основной общеобразовательной программы начального общего образования для детей с расстройствами  </w:t>
      </w:r>
      <w:proofErr w:type="spellStart"/>
      <w:r w:rsidRPr="004B090E">
        <w:rPr>
          <w:rFonts w:ascii="Times New Roman" w:hAnsi="Times New Roman"/>
          <w:sz w:val="28"/>
          <w:szCs w:val="28"/>
        </w:rPr>
        <w:t>аути</w:t>
      </w:r>
      <w:r w:rsidR="00BC7A3E">
        <w:rPr>
          <w:rFonts w:ascii="Times New Roman" w:hAnsi="Times New Roman"/>
          <w:sz w:val="28"/>
          <w:szCs w:val="28"/>
        </w:rPr>
        <w:t>сти</w:t>
      </w:r>
      <w:r w:rsidRPr="004B090E">
        <w:rPr>
          <w:rFonts w:ascii="Times New Roman" w:hAnsi="Times New Roman"/>
          <w:sz w:val="28"/>
          <w:szCs w:val="28"/>
        </w:rPr>
        <w:t>ческого</w:t>
      </w:r>
      <w:proofErr w:type="spellEnd"/>
      <w:r w:rsidRPr="004B090E">
        <w:rPr>
          <w:rFonts w:ascii="Times New Roman" w:hAnsi="Times New Roman"/>
          <w:sz w:val="28"/>
          <w:szCs w:val="28"/>
        </w:rPr>
        <w:t xml:space="preserve"> спектра вариант</w:t>
      </w:r>
      <w:r w:rsidR="00BC7A3E">
        <w:rPr>
          <w:rFonts w:ascii="Times New Roman" w:hAnsi="Times New Roman"/>
          <w:sz w:val="28"/>
          <w:szCs w:val="28"/>
        </w:rPr>
        <w:t xml:space="preserve"> </w:t>
      </w:r>
      <w:r w:rsidRPr="004B090E">
        <w:rPr>
          <w:rFonts w:ascii="Times New Roman" w:hAnsi="Times New Roman"/>
          <w:sz w:val="28"/>
          <w:szCs w:val="28"/>
        </w:rPr>
        <w:t xml:space="preserve">8.2  МБОУ «Судбищенская средняя общеобразовательная школа»  </w:t>
      </w:r>
    </w:p>
    <w:p w:rsidR="004B090E" w:rsidRPr="004B090E" w:rsidRDefault="004B090E" w:rsidP="004B090E">
      <w:pPr>
        <w:pStyle w:val="a6"/>
        <w:spacing w:after="0" w:line="240" w:lineRule="auto"/>
        <w:ind w:left="-360"/>
        <w:jc w:val="both"/>
        <w:rPr>
          <w:rFonts w:ascii="Times New Roman" w:hAnsi="Times New Roman"/>
          <w:color w:val="000000"/>
          <w:sz w:val="28"/>
          <w:szCs w:val="28"/>
        </w:rPr>
      </w:pPr>
      <w:r w:rsidRPr="004B090E">
        <w:rPr>
          <w:rFonts w:ascii="Times New Roman" w:hAnsi="Times New Roman"/>
          <w:color w:val="000000"/>
          <w:sz w:val="28"/>
          <w:szCs w:val="28"/>
        </w:rPr>
        <w:t xml:space="preserve">- Приказа  Департамента образования Орловской области  №1125 от 19.07 2018 года «Об утверждении 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 нуждающихся в длительном лечении, а также детей-инвалидов в части организации </w:t>
      </w:r>
      <w:proofErr w:type="gramStart"/>
      <w:r w:rsidRPr="004B090E">
        <w:rPr>
          <w:rFonts w:ascii="Times New Roman" w:hAnsi="Times New Roman"/>
          <w:color w:val="000000"/>
          <w:sz w:val="28"/>
          <w:szCs w:val="28"/>
        </w:rPr>
        <w:t>обучения</w:t>
      </w:r>
      <w:proofErr w:type="gramEnd"/>
      <w:r w:rsidRPr="004B090E">
        <w:rPr>
          <w:rFonts w:ascii="Times New Roman" w:hAnsi="Times New Roman"/>
          <w:color w:val="000000"/>
          <w:sz w:val="28"/>
          <w:szCs w:val="28"/>
        </w:rPr>
        <w:t xml:space="preserve"> по основным общеобразовательным программам на дому или в медицинских организациях </w:t>
      </w:r>
    </w:p>
    <w:p w:rsidR="004B090E" w:rsidRPr="004B090E" w:rsidRDefault="004B090E" w:rsidP="004B090E">
      <w:pPr>
        <w:pStyle w:val="a6"/>
        <w:spacing w:after="0" w:line="240" w:lineRule="auto"/>
        <w:ind w:left="-360"/>
        <w:jc w:val="both"/>
        <w:rPr>
          <w:rFonts w:ascii="Times New Roman" w:hAnsi="Times New Roman"/>
          <w:color w:val="000000"/>
          <w:sz w:val="28"/>
          <w:szCs w:val="28"/>
        </w:rPr>
      </w:pPr>
      <w:r w:rsidRPr="004B090E">
        <w:rPr>
          <w:rFonts w:ascii="Times New Roman" w:hAnsi="Times New Roman"/>
          <w:color w:val="000000"/>
          <w:sz w:val="28"/>
          <w:szCs w:val="28"/>
        </w:rPr>
        <w:t xml:space="preserve">       Содержание и структура учебного плана начального общего образования определены требованиями федерального государственного образовательного стандарта начального общего образования, целями, задачами и спецификой образовательной деятельности муниципального бюджетного общеобразовательного учреждения «Судбищенская средняя общеобразовательная школа».</w:t>
      </w:r>
    </w:p>
    <w:p w:rsidR="004B090E" w:rsidRPr="004B090E" w:rsidRDefault="004B090E" w:rsidP="004B090E">
      <w:pPr>
        <w:pStyle w:val="a6"/>
        <w:spacing w:after="0" w:line="240" w:lineRule="auto"/>
        <w:ind w:left="-360"/>
        <w:jc w:val="both"/>
        <w:rPr>
          <w:rFonts w:ascii="Times New Roman" w:hAnsi="Times New Roman"/>
          <w:color w:val="000000"/>
          <w:sz w:val="28"/>
          <w:szCs w:val="28"/>
        </w:rPr>
      </w:pPr>
      <w:r w:rsidRPr="004B090E">
        <w:rPr>
          <w:rFonts w:ascii="Times New Roman" w:hAnsi="Times New Roman"/>
          <w:color w:val="000000"/>
          <w:sz w:val="28"/>
          <w:szCs w:val="28"/>
        </w:rPr>
        <w:t xml:space="preserve">      Учебный  план  определяет  максимальный  объем  учебной  нагрузки  </w:t>
      </w:r>
      <w:proofErr w:type="gramStart"/>
      <w:r w:rsidRPr="004B090E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4B090E">
        <w:rPr>
          <w:rFonts w:ascii="Times New Roman" w:hAnsi="Times New Roman"/>
          <w:color w:val="000000"/>
          <w:sz w:val="28"/>
          <w:szCs w:val="28"/>
        </w:rPr>
        <w:t xml:space="preserve">. Образовательная деятельность организована по 5-ти дневной учебной неделе с 1 по 4 класс. Продолжительность учебного года составляет в 4 классе 34 недели и продолжительность уроков  40 минут.      Учебный план представлен обязательной частью и частью, формируемой участниками образовательных отношений. </w:t>
      </w:r>
    </w:p>
    <w:p w:rsidR="004B090E" w:rsidRPr="004B090E" w:rsidRDefault="004B090E" w:rsidP="004B090E">
      <w:pPr>
        <w:pStyle w:val="a6"/>
        <w:spacing w:after="0" w:line="240" w:lineRule="auto"/>
        <w:ind w:left="-360"/>
        <w:jc w:val="both"/>
        <w:rPr>
          <w:rFonts w:ascii="Times New Roman" w:hAnsi="Times New Roman"/>
          <w:color w:val="000000"/>
          <w:sz w:val="28"/>
          <w:szCs w:val="28"/>
        </w:rPr>
      </w:pPr>
      <w:r w:rsidRPr="004B090E">
        <w:rPr>
          <w:rFonts w:ascii="Times New Roman" w:hAnsi="Times New Roman"/>
          <w:color w:val="000000"/>
          <w:sz w:val="28"/>
          <w:szCs w:val="28"/>
        </w:rPr>
        <w:t xml:space="preserve">       Обязательная  часть учебного плана начального общего образования  определяет  состав  учебных предметов обязательных предметных областей. </w:t>
      </w:r>
      <w:proofErr w:type="gramStart"/>
      <w:r w:rsidRPr="004B090E">
        <w:rPr>
          <w:rFonts w:ascii="Times New Roman" w:hAnsi="Times New Roman"/>
          <w:color w:val="000000"/>
          <w:sz w:val="28"/>
          <w:szCs w:val="28"/>
        </w:rPr>
        <w:t xml:space="preserve">В  соответствии с санитарно-гигиеническими требованиями недельная нагрузка  в 4 классе не превышает максимально допустимую для 2-4 классов и составляет  </w:t>
      </w:r>
      <w:r w:rsidR="00BC7A3E">
        <w:rPr>
          <w:rFonts w:ascii="Times New Roman" w:hAnsi="Times New Roman"/>
          <w:color w:val="000000"/>
          <w:sz w:val="28"/>
          <w:szCs w:val="28"/>
        </w:rPr>
        <w:t>2</w:t>
      </w:r>
      <w:r w:rsidRPr="004B090E">
        <w:rPr>
          <w:rFonts w:ascii="Times New Roman" w:hAnsi="Times New Roman"/>
          <w:color w:val="000000"/>
          <w:sz w:val="28"/>
          <w:szCs w:val="28"/>
        </w:rPr>
        <w:t xml:space="preserve">3  часов в неделю        </w:t>
      </w:r>
      <w:proofErr w:type="gramEnd"/>
    </w:p>
    <w:p w:rsidR="004B090E" w:rsidRPr="004B090E" w:rsidRDefault="004B090E" w:rsidP="004B090E">
      <w:pPr>
        <w:pStyle w:val="a6"/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  <w:r w:rsidRPr="004B090E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4B090E">
        <w:rPr>
          <w:rFonts w:ascii="Times New Roman" w:hAnsi="Times New Roman"/>
          <w:sz w:val="28"/>
          <w:szCs w:val="28"/>
        </w:rPr>
        <w:t xml:space="preserve"> При разработке школьного учебного плана были соблюдены следующие требования. Полностью реализуется Федеральный компонент, соблюдена номенклатура обязательных предметов. В целях обеспечения индивидуальных потребностей </w:t>
      </w:r>
      <w:proofErr w:type="spellStart"/>
      <w:r w:rsidRPr="004B090E">
        <w:rPr>
          <w:rFonts w:ascii="Times New Roman" w:hAnsi="Times New Roman"/>
          <w:sz w:val="28"/>
          <w:szCs w:val="28"/>
        </w:rPr>
        <w:t>об-ся</w:t>
      </w:r>
      <w:proofErr w:type="spellEnd"/>
      <w:r w:rsidRPr="004B090E">
        <w:rPr>
          <w:rFonts w:ascii="Times New Roman" w:hAnsi="Times New Roman"/>
          <w:sz w:val="28"/>
          <w:szCs w:val="28"/>
        </w:rPr>
        <w:t>,  часть, формируемая участниками образовательных отношений, отводится на коррекционные занятия с логопедом-2 ч., социальным педагогом-1 ч., учителем-дефектологом-1 ч., педагогом-психологом 1 ч. (5 часов в неделю):</w:t>
      </w:r>
    </w:p>
    <w:p w:rsidR="004B090E" w:rsidRPr="004B090E" w:rsidRDefault="004B090E" w:rsidP="004B090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B090E">
        <w:rPr>
          <w:rFonts w:ascii="Times New Roman" w:hAnsi="Times New Roman"/>
          <w:sz w:val="28"/>
          <w:szCs w:val="28"/>
        </w:rPr>
        <w:t xml:space="preserve"> Учебный план имеет необходимое кадровое, методическое, материально-</w:t>
      </w:r>
    </w:p>
    <w:p w:rsidR="004B090E" w:rsidRPr="004B090E" w:rsidRDefault="004B090E" w:rsidP="004B090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090E">
        <w:rPr>
          <w:rFonts w:ascii="Times New Roman" w:hAnsi="Times New Roman" w:cs="Times New Roman"/>
          <w:sz w:val="28"/>
          <w:szCs w:val="28"/>
        </w:rPr>
        <w:t xml:space="preserve">техническое обеспечение. </w:t>
      </w:r>
    </w:p>
    <w:p w:rsidR="004B090E" w:rsidRPr="004B090E" w:rsidRDefault="004B090E" w:rsidP="004B090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617C" w:rsidRPr="004B090E" w:rsidRDefault="005B617C" w:rsidP="004B090E">
      <w:pPr>
        <w:pStyle w:val="a6"/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</w:p>
    <w:p w:rsidR="005B617C" w:rsidRPr="004B090E" w:rsidRDefault="005B617C" w:rsidP="004B090E">
      <w:pPr>
        <w:pStyle w:val="a6"/>
        <w:spacing w:after="0" w:line="240" w:lineRule="auto"/>
        <w:ind w:left="-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617C" w:rsidRPr="004B090E" w:rsidRDefault="005B617C" w:rsidP="004B09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617C" w:rsidRPr="004B090E" w:rsidRDefault="005B617C" w:rsidP="004B09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617C" w:rsidRDefault="005B617C" w:rsidP="005B617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617C" w:rsidRDefault="005B617C" w:rsidP="005B617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617C" w:rsidRDefault="005B617C" w:rsidP="005B617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617C" w:rsidRDefault="005B617C" w:rsidP="005B617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6976" w:type="dxa"/>
        <w:tblInd w:w="-631" w:type="dxa"/>
        <w:tblLayout w:type="fixed"/>
        <w:tblLook w:val="04A0"/>
      </w:tblPr>
      <w:tblGrid>
        <w:gridCol w:w="2323"/>
        <w:gridCol w:w="796"/>
        <w:gridCol w:w="1843"/>
        <w:gridCol w:w="851"/>
        <w:gridCol w:w="1134"/>
        <w:gridCol w:w="29"/>
      </w:tblGrid>
      <w:tr w:rsidR="00262C69" w:rsidRPr="00474A8D" w:rsidTr="00262C69">
        <w:trPr>
          <w:trHeight w:val="230"/>
        </w:trPr>
        <w:tc>
          <w:tcPr>
            <w:tcW w:w="2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62C69" w:rsidRPr="00474A8D" w:rsidRDefault="00262C69" w:rsidP="00873E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Предметные области</w:t>
            </w:r>
          </w:p>
        </w:tc>
        <w:tc>
          <w:tcPr>
            <w:tcW w:w="263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  <w:tl2br w:val="single" w:sz="4" w:space="0" w:color="auto"/>
            </w:tcBorders>
            <w:shd w:val="clear" w:color="auto" w:fill="FFFFFF" w:themeFill="background1"/>
          </w:tcPr>
          <w:p w:rsidR="00262C69" w:rsidRPr="00474A8D" w:rsidRDefault="00262C69" w:rsidP="00873E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262C69" w:rsidRPr="00474A8D" w:rsidRDefault="00262C69" w:rsidP="00873E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лассы </w:t>
            </w:r>
          </w:p>
          <w:p w:rsidR="00262C69" w:rsidRPr="00474A8D" w:rsidRDefault="00262C69" w:rsidP="00873E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ые</w:t>
            </w:r>
          </w:p>
          <w:p w:rsidR="00262C69" w:rsidRPr="00474A8D" w:rsidRDefault="00262C69" w:rsidP="00873E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редметы</w:t>
            </w:r>
          </w:p>
          <w:p w:rsidR="00262C69" w:rsidRPr="00474A8D" w:rsidRDefault="00262C69" w:rsidP="00873E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62C69" w:rsidRPr="00474A8D" w:rsidRDefault="00262C69" w:rsidP="00873E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</w:tr>
      <w:tr w:rsidR="00262C69" w:rsidRPr="00474A8D" w:rsidTr="00262C69">
        <w:trPr>
          <w:gridAfter w:val="1"/>
          <w:wAfter w:w="29" w:type="dxa"/>
          <w:trHeight w:val="1044"/>
        </w:trPr>
        <w:tc>
          <w:tcPr>
            <w:tcW w:w="2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62C69" w:rsidRPr="00474A8D" w:rsidRDefault="00262C69" w:rsidP="00873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3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62C69" w:rsidRPr="00474A8D" w:rsidRDefault="00262C69" w:rsidP="00873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2C69" w:rsidRPr="00474A8D" w:rsidRDefault="00262C69" w:rsidP="00873E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IV </w:t>
            </w:r>
            <w:r w:rsidRPr="00474A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62C69" w:rsidRPr="00474A8D" w:rsidRDefault="00262C69" w:rsidP="00873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62C69" w:rsidRPr="00474A8D" w:rsidTr="00262C69">
        <w:trPr>
          <w:gridAfter w:val="1"/>
          <w:wAfter w:w="29" w:type="dxa"/>
          <w:cantSplit/>
          <w:trHeight w:val="233"/>
        </w:trPr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62C69" w:rsidRPr="00474A8D" w:rsidRDefault="00262C69" w:rsidP="00873E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2C69" w:rsidRPr="00474A8D" w:rsidRDefault="00262C69" w:rsidP="00873E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2C69" w:rsidRPr="00474A8D" w:rsidRDefault="00262C69" w:rsidP="00873E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2C69" w:rsidRPr="00474A8D" w:rsidTr="00262C69">
        <w:trPr>
          <w:gridAfter w:val="1"/>
          <w:wAfter w:w="29" w:type="dxa"/>
          <w:trHeight w:val="141"/>
        </w:trPr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62C69" w:rsidRPr="00474A8D" w:rsidRDefault="00262C69" w:rsidP="00873E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 и литературное чтение</w:t>
            </w:r>
          </w:p>
        </w:tc>
        <w:tc>
          <w:tcPr>
            <w:tcW w:w="2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62C69" w:rsidRPr="00474A8D" w:rsidRDefault="00262C69" w:rsidP="00873E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2C69" w:rsidRPr="00474A8D" w:rsidRDefault="00262C69" w:rsidP="00873E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62C69" w:rsidRPr="00474A8D" w:rsidRDefault="00262C69" w:rsidP="00873E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62C69" w:rsidRPr="00474A8D" w:rsidTr="00262C69">
        <w:trPr>
          <w:gridAfter w:val="1"/>
          <w:wAfter w:w="29" w:type="dxa"/>
          <w:trHeight w:val="69"/>
        </w:trPr>
        <w:tc>
          <w:tcPr>
            <w:tcW w:w="2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62C69" w:rsidRPr="00474A8D" w:rsidRDefault="00262C69" w:rsidP="00873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62C69" w:rsidRPr="00474A8D" w:rsidRDefault="00262C69" w:rsidP="00873E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2C69" w:rsidRPr="00474A8D" w:rsidRDefault="00262C69" w:rsidP="00873E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62C69" w:rsidRPr="00474A8D" w:rsidRDefault="00262C69" w:rsidP="00873E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62C69" w:rsidRPr="00474A8D" w:rsidTr="00262C69">
        <w:trPr>
          <w:gridAfter w:val="1"/>
          <w:wAfter w:w="29" w:type="dxa"/>
          <w:trHeight w:val="69"/>
        </w:trPr>
        <w:tc>
          <w:tcPr>
            <w:tcW w:w="232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262C69" w:rsidRPr="00474A8D" w:rsidRDefault="00262C69" w:rsidP="00873E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2C69" w:rsidRPr="00474A8D" w:rsidRDefault="00262C69" w:rsidP="00873EB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ой язык (русски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2C69" w:rsidRPr="00474A8D" w:rsidRDefault="00262C69" w:rsidP="00873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2C69" w:rsidRPr="00474A8D" w:rsidRDefault="00262C69" w:rsidP="00873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C69" w:rsidRPr="00474A8D" w:rsidTr="00262C69">
        <w:trPr>
          <w:gridAfter w:val="1"/>
          <w:wAfter w:w="29" w:type="dxa"/>
          <w:trHeight w:val="69"/>
        </w:trPr>
        <w:tc>
          <w:tcPr>
            <w:tcW w:w="232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62C69" w:rsidRPr="00474A8D" w:rsidRDefault="00262C69" w:rsidP="00873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2C69" w:rsidRPr="00474A8D" w:rsidRDefault="00262C69" w:rsidP="00873E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ное чтение на родном языке (русском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2C69" w:rsidRPr="00474A8D" w:rsidRDefault="00262C69" w:rsidP="00873E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2C69" w:rsidRPr="00474A8D" w:rsidRDefault="00262C69" w:rsidP="00873E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2C69" w:rsidRPr="00474A8D" w:rsidTr="00262C69">
        <w:trPr>
          <w:gridAfter w:val="1"/>
          <w:wAfter w:w="29" w:type="dxa"/>
          <w:trHeight w:val="168"/>
        </w:trPr>
        <w:tc>
          <w:tcPr>
            <w:tcW w:w="2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62C69" w:rsidRPr="00474A8D" w:rsidRDefault="00262C69" w:rsidP="00873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2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62C69" w:rsidRPr="00474A8D" w:rsidRDefault="00262C69" w:rsidP="00873E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 (</w:t>
            </w:r>
            <w:proofErr w:type="gramStart"/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</w:t>
            </w:r>
            <w:proofErr w:type="gramEnd"/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2C69" w:rsidRPr="00474A8D" w:rsidRDefault="00262C69" w:rsidP="00873E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62C69" w:rsidRPr="00474A8D" w:rsidRDefault="00262C69" w:rsidP="00873E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62C69" w:rsidRPr="00474A8D" w:rsidTr="00262C69">
        <w:trPr>
          <w:gridAfter w:val="1"/>
          <w:wAfter w:w="29" w:type="dxa"/>
          <w:trHeight w:val="494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62C69" w:rsidRPr="00474A8D" w:rsidRDefault="00262C69" w:rsidP="00873E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2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62C69" w:rsidRPr="00474A8D" w:rsidRDefault="00262C69" w:rsidP="00873E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2C69" w:rsidRPr="00474A8D" w:rsidRDefault="00262C69" w:rsidP="00873E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62C69" w:rsidRPr="00474A8D" w:rsidRDefault="00262C69" w:rsidP="00873E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62C69" w:rsidRPr="00474A8D" w:rsidTr="00262C69">
        <w:trPr>
          <w:gridAfter w:val="1"/>
          <w:wAfter w:w="29" w:type="dxa"/>
          <w:trHeight w:val="182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62C69" w:rsidRPr="00474A8D" w:rsidRDefault="00262C69" w:rsidP="00873E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 и естествознание</w:t>
            </w:r>
          </w:p>
        </w:tc>
        <w:tc>
          <w:tcPr>
            <w:tcW w:w="2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62C69" w:rsidRPr="00474A8D" w:rsidRDefault="00262C69" w:rsidP="00873E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2C69" w:rsidRPr="00474A8D" w:rsidRDefault="00262C69" w:rsidP="00873E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62C69" w:rsidRPr="00474A8D" w:rsidRDefault="00262C69" w:rsidP="00873E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62C69" w:rsidRPr="00474A8D" w:rsidTr="00262C69">
        <w:trPr>
          <w:gridAfter w:val="1"/>
          <w:wAfter w:w="29" w:type="dxa"/>
          <w:trHeight w:val="315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62C69" w:rsidRPr="00474A8D" w:rsidRDefault="00262C69" w:rsidP="00873E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62C69" w:rsidRPr="00474A8D" w:rsidRDefault="00262C69" w:rsidP="00873E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2C69" w:rsidRPr="00474A8D" w:rsidRDefault="00262C69" w:rsidP="00873E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62C69" w:rsidRPr="00474A8D" w:rsidRDefault="00262C69" w:rsidP="00873E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62C69" w:rsidRPr="00474A8D" w:rsidTr="00262C69">
        <w:trPr>
          <w:gridAfter w:val="1"/>
          <w:wAfter w:w="29" w:type="dxa"/>
          <w:trHeight w:val="145"/>
        </w:trPr>
        <w:tc>
          <w:tcPr>
            <w:tcW w:w="2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62C69" w:rsidRPr="00474A8D" w:rsidRDefault="00262C69" w:rsidP="00873E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2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62C69" w:rsidRPr="00474A8D" w:rsidRDefault="00262C69" w:rsidP="00873E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2C69" w:rsidRPr="00474A8D" w:rsidRDefault="00262C69" w:rsidP="00873E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62C69" w:rsidRPr="00474A8D" w:rsidRDefault="00262C69" w:rsidP="00873E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62C69" w:rsidRPr="00474A8D" w:rsidTr="00262C69">
        <w:trPr>
          <w:gridAfter w:val="1"/>
          <w:wAfter w:w="29" w:type="dxa"/>
          <w:trHeight w:val="238"/>
        </w:trPr>
        <w:tc>
          <w:tcPr>
            <w:tcW w:w="2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62C69" w:rsidRPr="00474A8D" w:rsidRDefault="00262C69" w:rsidP="00873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62C69" w:rsidRPr="00474A8D" w:rsidRDefault="00262C69" w:rsidP="00873E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образительное искусств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2C69" w:rsidRPr="00474A8D" w:rsidRDefault="00262C69" w:rsidP="00873E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62C69" w:rsidRPr="00474A8D" w:rsidRDefault="00262C69" w:rsidP="00873E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62C69" w:rsidRPr="00474A8D" w:rsidTr="00262C69">
        <w:trPr>
          <w:gridAfter w:val="1"/>
          <w:wAfter w:w="29" w:type="dxa"/>
          <w:trHeight w:val="202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62C69" w:rsidRPr="00474A8D" w:rsidRDefault="00262C69" w:rsidP="00873E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2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62C69" w:rsidRPr="00474A8D" w:rsidRDefault="00262C69" w:rsidP="00873E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2C69" w:rsidRPr="00474A8D" w:rsidRDefault="00262C69" w:rsidP="00873E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62C69" w:rsidRPr="00474A8D" w:rsidRDefault="00262C69" w:rsidP="00873E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62C69" w:rsidRPr="00474A8D" w:rsidTr="00262C69">
        <w:trPr>
          <w:gridAfter w:val="1"/>
          <w:wAfter w:w="29" w:type="dxa"/>
          <w:trHeight w:val="300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62C69" w:rsidRPr="00474A8D" w:rsidRDefault="00262C69" w:rsidP="00873E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62C69" w:rsidRPr="00474A8D" w:rsidRDefault="00262C69" w:rsidP="00873E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2C69" w:rsidRPr="00474A8D" w:rsidRDefault="00262C69" w:rsidP="00873E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62C69" w:rsidRPr="00474A8D" w:rsidRDefault="00262C69" w:rsidP="00873E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62C69" w:rsidRPr="00474A8D" w:rsidTr="00262C69">
        <w:trPr>
          <w:gridAfter w:val="1"/>
          <w:wAfter w:w="29" w:type="dxa"/>
          <w:trHeight w:val="227"/>
        </w:trPr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62C69" w:rsidRPr="00474A8D" w:rsidRDefault="00262C69" w:rsidP="00873E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2C69" w:rsidRPr="00474A8D" w:rsidRDefault="00262C69" w:rsidP="00873E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62C69" w:rsidRPr="00474A8D" w:rsidRDefault="00262C69" w:rsidP="00873E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2</w:t>
            </w:r>
          </w:p>
        </w:tc>
      </w:tr>
      <w:tr w:rsidR="00262C69" w:rsidRPr="00474A8D" w:rsidTr="00262C69">
        <w:trPr>
          <w:gridAfter w:val="1"/>
          <w:wAfter w:w="29" w:type="dxa"/>
          <w:trHeight w:val="278"/>
        </w:trPr>
        <w:tc>
          <w:tcPr>
            <w:tcW w:w="3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62C69" w:rsidRPr="00474A8D" w:rsidRDefault="00262C69" w:rsidP="00873E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62C69" w:rsidRPr="00474A8D" w:rsidRDefault="00262C69" w:rsidP="00873E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262C69" w:rsidRPr="00474A8D" w:rsidRDefault="00262C69" w:rsidP="00873E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62C69" w:rsidRPr="00474A8D" w:rsidRDefault="00262C69" w:rsidP="00873E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2C69" w:rsidRPr="00474A8D" w:rsidTr="00262C69">
        <w:trPr>
          <w:gridAfter w:val="1"/>
          <w:wAfter w:w="29" w:type="dxa"/>
          <w:trHeight w:val="278"/>
        </w:trPr>
        <w:tc>
          <w:tcPr>
            <w:tcW w:w="3119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62C69" w:rsidRPr="00474A8D" w:rsidRDefault="00262C69" w:rsidP="00873E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62C69" w:rsidRPr="00474A8D" w:rsidRDefault="00262C69" w:rsidP="00873E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ой я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к </w:t>
            </w: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сски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262C69" w:rsidRPr="00474A8D" w:rsidRDefault="00262C69" w:rsidP="00873E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62C69" w:rsidRPr="00474A8D" w:rsidRDefault="00262C69" w:rsidP="00873E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262C69" w:rsidRPr="00474A8D" w:rsidTr="00262C69">
        <w:trPr>
          <w:gridAfter w:val="1"/>
          <w:wAfter w:w="29" w:type="dxa"/>
          <w:trHeight w:val="278"/>
        </w:trPr>
        <w:tc>
          <w:tcPr>
            <w:tcW w:w="3119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62C69" w:rsidRPr="00474A8D" w:rsidRDefault="00262C69" w:rsidP="00873E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62C69" w:rsidRPr="00474A8D" w:rsidRDefault="00262C69" w:rsidP="00873E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</w:t>
            </w:r>
            <w:proofErr w:type="gramEnd"/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. на родном язы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262C69" w:rsidRPr="00474A8D" w:rsidRDefault="00262C69" w:rsidP="00873E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62C69" w:rsidRPr="00474A8D" w:rsidRDefault="00262C69" w:rsidP="00873E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262C69" w:rsidRPr="00474A8D" w:rsidTr="00262C69">
        <w:trPr>
          <w:gridAfter w:val="1"/>
          <w:wAfter w:w="29" w:type="dxa"/>
          <w:trHeight w:val="82"/>
        </w:trPr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62C69" w:rsidRPr="00474A8D" w:rsidRDefault="00262C69" w:rsidP="00873E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2C69" w:rsidRPr="00474A8D" w:rsidRDefault="00262C69" w:rsidP="00873E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62C69" w:rsidRPr="00474A8D" w:rsidRDefault="00262C69" w:rsidP="00873E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262C69" w:rsidRPr="00474A8D" w:rsidTr="00262C69">
        <w:trPr>
          <w:gridAfter w:val="1"/>
          <w:wAfter w:w="29" w:type="dxa"/>
          <w:trHeight w:val="148"/>
        </w:trPr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62C69" w:rsidRPr="00474A8D" w:rsidRDefault="00262C69" w:rsidP="00873E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ксимальная допустимая недельная нагруз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2C69" w:rsidRPr="00474A8D" w:rsidRDefault="00262C69" w:rsidP="00873E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62C69" w:rsidRPr="00474A8D" w:rsidRDefault="00262C69" w:rsidP="00873EB0">
            <w:pPr>
              <w:tabs>
                <w:tab w:val="left" w:pos="202"/>
                <w:tab w:val="center" w:pos="41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3</w:t>
            </w:r>
          </w:p>
        </w:tc>
      </w:tr>
      <w:tr w:rsidR="00262C69" w:rsidRPr="00474A8D" w:rsidTr="00262C69">
        <w:trPr>
          <w:gridAfter w:val="1"/>
          <w:wAfter w:w="29" w:type="dxa"/>
          <w:trHeight w:val="148"/>
        </w:trPr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62C69" w:rsidRDefault="00262C69" w:rsidP="00873EB0">
            <w:pPr>
              <w:pStyle w:val="aa"/>
              <w:rPr>
                <w:rFonts w:hint="eastAsia"/>
              </w:rPr>
            </w:pPr>
            <w:proofErr w:type="spellStart"/>
            <w:proofErr w:type="gramStart"/>
            <w:r>
              <w:rPr>
                <w:color w:val="000000"/>
              </w:rPr>
              <w:t>Коррекционно</w:t>
            </w:r>
            <w:proofErr w:type="spellEnd"/>
            <w:r>
              <w:rPr>
                <w:color w:val="000000"/>
              </w:rPr>
              <w:t xml:space="preserve"> — логопедическое</w:t>
            </w:r>
            <w:proofErr w:type="gramEnd"/>
            <w:r>
              <w:rPr>
                <w:color w:val="000000"/>
              </w:rPr>
              <w:t xml:space="preserve">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2C69" w:rsidRPr="00474A8D" w:rsidRDefault="00262C69" w:rsidP="00873E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62C69" w:rsidRDefault="00262C69" w:rsidP="00873EB0">
            <w:pPr>
              <w:tabs>
                <w:tab w:val="left" w:pos="202"/>
                <w:tab w:val="center" w:pos="41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262C69" w:rsidRPr="00474A8D" w:rsidTr="00262C69">
        <w:trPr>
          <w:gridAfter w:val="1"/>
          <w:wAfter w:w="29" w:type="dxa"/>
          <w:trHeight w:val="148"/>
        </w:trPr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62C69" w:rsidRDefault="00262C69" w:rsidP="00873EB0">
            <w:pPr>
              <w:pStyle w:val="aa"/>
              <w:rPr>
                <w:rFonts w:hint="eastAsia"/>
              </w:rPr>
            </w:pPr>
            <w:r>
              <w:rPr>
                <w:color w:val="000000"/>
              </w:rPr>
              <w:t>Коррекционные занятия с социальным педагог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2C69" w:rsidRPr="00474A8D" w:rsidRDefault="00262C69" w:rsidP="00873E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62C69" w:rsidRDefault="00262C69" w:rsidP="00873EB0">
            <w:pPr>
              <w:tabs>
                <w:tab w:val="left" w:pos="202"/>
                <w:tab w:val="center" w:pos="41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262C69" w:rsidRPr="00474A8D" w:rsidTr="00262C69">
        <w:trPr>
          <w:gridAfter w:val="1"/>
          <w:wAfter w:w="29" w:type="dxa"/>
          <w:trHeight w:val="148"/>
        </w:trPr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62C69" w:rsidRDefault="00262C69" w:rsidP="00873EB0">
            <w:pPr>
              <w:pStyle w:val="aa"/>
              <w:rPr>
                <w:rFonts w:hint="eastAsia"/>
              </w:rPr>
            </w:pPr>
            <w:r>
              <w:rPr>
                <w:color w:val="000000"/>
              </w:rPr>
              <w:t>Коррекционные занятия с психолог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2C69" w:rsidRPr="00474A8D" w:rsidRDefault="00262C69" w:rsidP="00873E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62C69" w:rsidRDefault="00262C69" w:rsidP="00873EB0">
            <w:pPr>
              <w:tabs>
                <w:tab w:val="left" w:pos="202"/>
                <w:tab w:val="center" w:pos="41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262C69" w:rsidRPr="00474A8D" w:rsidTr="00262C69">
        <w:trPr>
          <w:gridAfter w:val="1"/>
          <w:wAfter w:w="29" w:type="dxa"/>
          <w:trHeight w:val="148"/>
        </w:trPr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62C69" w:rsidRDefault="00262C69" w:rsidP="00873EB0">
            <w:pPr>
              <w:pStyle w:val="aa"/>
              <w:rPr>
                <w:rFonts w:hint="eastAsia"/>
              </w:rPr>
            </w:pPr>
            <w:r>
              <w:rPr>
                <w:color w:val="000000"/>
              </w:rPr>
              <w:t>Коррекционные занятия с дефектолог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2C69" w:rsidRPr="00474A8D" w:rsidRDefault="00262C69" w:rsidP="00873E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62C69" w:rsidRDefault="00262C69" w:rsidP="00873EB0">
            <w:pPr>
              <w:tabs>
                <w:tab w:val="left" w:pos="202"/>
                <w:tab w:val="center" w:pos="41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</w:p>
        </w:tc>
      </w:tr>
    </w:tbl>
    <w:p w:rsidR="005B617C" w:rsidRPr="000126A4" w:rsidRDefault="005B617C" w:rsidP="005B617C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17C" w:rsidRDefault="005B617C" w:rsidP="005B617C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B617C" w:rsidRPr="005B617C" w:rsidRDefault="005B617C" w:rsidP="005B617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B617C" w:rsidRPr="005B617C" w:rsidSect="006633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24828"/>
    <w:multiLevelType w:val="hybridMultilevel"/>
    <w:tmpl w:val="F1526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558D0"/>
    <w:multiLevelType w:val="hybridMultilevel"/>
    <w:tmpl w:val="C5CA6A5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4C9C40C9"/>
    <w:multiLevelType w:val="hybridMultilevel"/>
    <w:tmpl w:val="5AE46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7C79D1"/>
    <w:multiLevelType w:val="hybridMultilevel"/>
    <w:tmpl w:val="0DFC0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07F5696"/>
    <w:multiLevelType w:val="multilevel"/>
    <w:tmpl w:val="FB80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C466F7"/>
    <w:multiLevelType w:val="hybridMultilevel"/>
    <w:tmpl w:val="E0CC9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7D056C"/>
    <w:multiLevelType w:val="hybridMultilevel"/>
    <w:tmpl w:val="55C84D4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71F21576"/>
    <w:multiLevelType w:val="hybridMultilevel"/>
    <w:tmpl w:val="C7D60A7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54F4"/>
    <w:rsid w:val="0000052A"/>
    <w:rsid w:val="000006A5"/>
    <w:rsid w:val="00000E08"/>
    <w:rsid w:val="00001105"/>
    <w:rsid w:val="00002B61"/>
    <w:rsid w:val="00003C9E"/>
    <w:rsid w:val="0000476E"/>
    <w:rsid w:val="000051ED"/>
    <w:rsid w:val="000054F4"/>
    <w:rsid w:val="00006426"/>
    <w:rsid w:val="000126A4"/>
    <w:rsid w:val="0001438E"/>
    <w:rsid w:val="00014CCD"/>
    <w:rsid w:val="00016304"/>
    <w:rsid w:val="00016987"/>
    <w:rsid w:val="00016C9E"/>
    <w:rsid w:val="0002055B"/>
    <w:rsid w:val="00021F6D"/>
    <w:rsid w:val="00023CF6"/>
    <w:rsid w:val="000248AE"/>
    <w:rsid w:val="000250AB"/>
    <w:rsid w:val="00026040"/>
    <w:rsid w:val="0002615A"/>
    <w:rsid w:val="00026898"/>
    <w:rsid w:val="00026F79"/>
    <w:rsid w:val="00027271"/>
    <w:rsid w:val="00030A6B"/>
    <w:rsid w:val="00031A9A"/>
    <w:rsid w:val="00031EAE"/>
    <w:rsid w:val="000352A4"/>
    <w:rsid w:val="00035CF0"/>
    <w:rsid w:val="0003794B"/>
    <w:rsid w:val="00040701"/>
    <w:rsid w:val="00040E31"/>
    <w:rsid w:val="00045CEE"/>
    <w:rsid w:val="00045E8D"/>
    <w:rsid w:val="00046F8E"/>
    <w:rsid w:val="00047A65"/>
    <w:rsid w:val="00050606"/>
    <w:rsid w:val="00051209"/>
    <w:rsid w:val="000514A1"/>
    <w:rsid w:val="00054FD4"/>
    <w:rsid w:val="00055C05"/>
    <w:rsid w:val="000566E5"/>
    <w:rsid w:val="000573AC"/>
    <w:rsid w:val="00060313"/>
    <w:rsid w:val="00062033"/>
    <w:rsid w:val="00066A05"/>
    <w:rsid w:val="00066A56"/>
    <w:rsid w:val="00066FBE"/>
    <w:rsid w:val="00071734"/>
    <w:rsid w:val="000817EA"/>
    <w:rsid w:val="00082FAB"/>
    <w:rsid w:val="000839C1"/>
    <w:rsid w:val="0008467B"/>
    <w:rsid w:val="0008613F"/>
    <w:rsid w:val="00087ABA"/>
    <w:rsid w:val="00087BCA"/>
    <w:rsid w:val="00090315"/>
    <w:rsid w:val="00090581"/>
    <w:rsid w:val="00090670"/>
    <w:rsid w:val="00091DDB"/>
    <w:rsid w:val="00096EDC"/>
    <w:rsid w:val="00097074"/>
    <w:rsid w:val="000A7205"/>
    <w:rsid w:val="000B04C0"/>
    <w:rsid w:val="000B05F9"/>
    <w:rsid w:val="000B0964"/>
    <w:rsid w:val="000B260E"/>
    <w:rsid w:val="000C085E"/>
    <w:rsid w:val="000C23A5"/>
    <w:rsid w:val="000C6AF6"/>
    <w:rsid w:val="000C6B1D"/>
    <w:rsid w:val="000C6F67"/>
    <w:rsid w:val="000C7C51"/>
    <w:rsid w:val="000D1EDA"/>
    <w:rsid w:val="000D6ACD"/>
    <w:rsid w:val="000D6F9B"/>
    <w:rsid w:val="000D7817"/>
    <w:rsid w:val="000E054B"/>
    <w:rsid w:val="000E06A0"/>
    <w:rsid w:val="000E1423"/>
    <w:rsid w:val="000E1E45"/>
    <w:rsid w:val="000E344A"/>
    <w:rsid w:val="000E398F"/>
    <w:rsid w:val="000E47C9"/>
    <w:rsid w:val="000E55AD"/>
    <w:rsid w:val="000F2963"/>
    <w:rsid w:val="000F4F0D"/>
    <w:rsid w:val="000F643F"/>
    <w:rsid w:val="000F6649"/>
    <w:rsid w:val="00100312"/>
    <w:rsid w:val="00101505"/>
    <w:rsid w:val="00102BF1"/>
    <w:rsid w:val="00102E3F"/>
    <w:rsid w:val="00110A93"/>
    <w:rsid w:val="00111328"/>
    <w:rsid w:val="0011234B"/>
    <w:rsid w:val="001128AD"/>
    <w:rsid w:val="00113AAC"/>
    <w:rsid w:val="0011401C"/>
    <w:rsid w:val="001173F9"/>
    <w:rsid w:val="00120DEF"/>
    <w:rsid w:val="001214ED"/>
    <w:rsid w:val="00122A74"/>
    <w:rsid w:val="00122F8E"/>
    <w:rsid w:val="001247D5"/>
    <w:rsid w:val="00126321"/>
    <w:rsid w:val="00126A06"/>
    <w:rsid w:val="001276EA"/>
    <w:rsid w:val="00130834"/>
    <w:rsid w:val="00130E49"/>
    <w:rsid w:val="001310EC"/>
    <w:rsid w:val="00135AC4"/>
    <w:rsid w:val="0013610E"/>
    <w:rsid w:val="0013752E"/>
    <w:rsid w:val="001417BA"/>
    <w:rsid w:val="00143A03"/>
    <w:rsid w:val="0014411A"/>
    <w:rsid w:val="00146825"/>
    <w:rsid w:val="00146A22"/>
    <w:rsid w:val="001519D0"/>
    <w:rsid w:val="00153963"/>
    <w:rsid w:val="0015433F"/>
    <w:rsid w:val="001547AF"/>
    <w:rsid w:val="00154E39"/>
    <w:rsid w:val="00155382"/>
    <w:rsid w:val="00156C0E"/>
    <w:rsid w:val="001605FF"/>
    <w:rsid w:val="001609BE"/>
    <w:rsid w:val="0016374E"/>
    <w:rsid w:val="00163784"/>
    <w:rsid w:val="0016384F"/>
    <w:rsid w:val="00163E03"/>
    <w:rsid w:val="00174DB3"/>
    <w:rsid w:val="001753CF"/>
    <w:rsid w:val="00175A57"/>
    <w:rsid w:val="001765A0"/>
    <w:rsid w:val="001836A6"/>
    <w:rsid w:val="00187244"/>
    <w:rsid w:val="00190155"/>
    <w:rsid w:val="00192E39"/>
    <w:rsid w:val="00193081"/>
    <w:rsid w:val="0019324F"/>
    <w:rsid w:val="00193D6C"/>
    <w:rsid w:val="001973AE"/>
    <w:rsid w:val="00197B37"/>
    <w:rsid w:val="001A027B"/>
    <w:rsid w:val="001A2296"/>
    <w:rsid w:val="001A28A7"/>
    <w:rsid w:val="001A2FE9"/>
    <w:rsid w:val="001A32A1"/>
    <w:rsid w:val="001A3C93"/>
    <w:rsid w:val="001A3E81"/>
    <w:rsid w:val="001A68CE"/>
    <w:rsid w:val="001A6961"/>
    <w:rsid w:val="001B082F"/>
    <w:rsid w:val="001B16EA"/>
    <w:rsid w:val="001B39CF"/>
    <w:rsid w:val="001B52F2"/>
    <w:rsid w:val="001B6499"/>
    <w:rsid w:val="001B7CD6"/>
    <w:rsid w:val="001C01CB"/>
    <w:rsid w:val="001C0C4D"/>
    <w:rsid w:val="001C12EF"/>
    <w:rsid w:val="001C1CED"/>
    <w:rsid w:val="001C32A3"/>
    <w:rsid w:val="001C33AB"/>
    <w:rsid w:val="001C4869"/>
    <w:rsid w:val="001D2A94"/>
    <w:rsid w:val="001D5B4B"/>
    <w:rsid w:val="001D6996"/>
    <w:rsid w:val="001D706E"/>
    <w:rsid w:val="001D76B4"/>
    <w:rsid w:val="001D7941"/>
    <w:rsid w:val="001D7B9F"/>
    <w:rsid w:val="001E05B8"/>
    <w:rsid w:val="001E0CF1"/>
    <w:rsid w:val="001E137E"/>
    <w:rsid w:val="001E6FCA"/>
    <w:rsid w:val="001F45D3"/>
    <w:rsid w:val="001F4FA9"/>
    <w:rsid w:val="001F5D4C"/>
    <w:rsid w:val="001F6BEE"/>
    <w:rsid w:val="0020148E"/>
    <w:rsid w:val="00203A9C"/>
    <w:rsid w:val="00204B81"/>
    <w:rsid w:val="00205864"/>
    <w:rsid w:val="002066C7"/>
    <w:rsid w:val="0020781E"/>
    <w:rsid w:val="002138F3"/>
    <w:rsid w:val="00217326"/>
    <w:rsid w:val="00220D76"/>
    <w:rsid w:val="00221D6A"/>
    <w:rsid w:val="002236BC"/>
    <w:rsid w:val="00223E7E"/>
    <w:rsid w:val="00224BA0"/>
    <w:rsid w:val="0022510E"/>
    <w:rsid w:val="0022537B"/>
    <w:rsid w:val="00230438"/>
    <w:rsid w:val="00235CD4"/>
    <w:rsid w:val="00235EC6"/>
    <w:rsid w:val="0023667C"/>
    <w:rsid w:val="00240831"/>
    <w:rsid w:val="00241455"/>
    <w:rsid w:val="00241864"/>
    <w:rsid w:val="00241907"/>
    <w:rsid w:val="0024331C"/>
    <w:rsid w:val="002443BE"/>
    <w:rsid w:val="00245670"/>
    <w:rsid w:val="002467F9"/>
    <w:rsid w:val="00250B66"/>
    <w:rsid w:val="00251235"/>
    <w:rsid w:val="0025127D"/>
    <w:rsid w:val="00252B5A"/>
    <w:rsid w:val="00252D75"/>
    <w:rsid w:val="00253703"/>
    <w:rsid w:val="0025685D"/>
    <w:rsid w:val="00260395"/>
    <w:rsid w:val="00260480"/>
    <w:rsid w:val="0026269E"/>
    <w:rsid w:val="00262C69"/>
    <w:rsid w:val="00262DEF"/>
    <w:rsid w:val="002648D8"/>
    <w:rsid w:val="0027232B"/>
    <w:rsid w:val="002725D2"/>
    <w:rsid w:val="002752EB"/>
    <w:rsid w:val="00277AD9"/>
    <w:rsid w:val="002810BC"/>
    <w:rsid w:val="00287B4D"/>
    <w:rsid w:val="00287F50"/>
    <w:rsid w:val="00291F08"/>
    <w:rsid w:val="00293A26"/>
    <w:rsid w:val="00295A18"/>
    <w:rsid w:val="002A03B8"/>
    <w:rsid w:val="002A08BA"/>
    <w:rsid w:val="002A2B65"/>
    <w:rsid w:val="002A3C45"/>
    <w:rsid w:val="002B05D0"/>
    <w:rsid w:val="002B6E22"/>
    <w:rsid w:val="002B76B1"/>
    <w:rsid w:val="002C63CD"/>
    <w:rsid w:val="002C699F"/>
    <w:rsid w:val="002D097C"/>
    <w:rsid w:val="002D10C7"/>
    <w:rsid w:val="002D1D82"/>
    <w:rsid w:val="002D4BD5"/>
    <w:rsid w:val="002D4D21"/>
    <w:rsid w:val="002D6912"/>
    <w:rsid w:val="002D7DDA"/>
    <w:rsid w:val="002E0325"/>
    <w:rsid w:val="002E0D04"/>
    <w:rsid w:val="002E0F45"/>
    <w:rsid w:val="002E1AA3"/>
    <w:rsid w:val="002E2150"/>
    <w:rsid w:val="002E29FF"/>
    <w:rsid w:val="002E2F49"/>
    <w:rsid w:val="002E33A7"/>
    <w:rsid w:val="002E4FB2"/>
    <w:rsid w:val="002E508B"/>
    <w:rsid w:val="002E6268"/>
    <w:rsid w:val="002E733F"/>
    <w:rsid w:val="002E7E98"/>
    <w:rsid w:val="002F401A"/>
    <w:rsid w:val="002F5165"/>
    <w:rsid w:val="002F5D1C"/>
    <w:rsid w:val="002F60B3"/>
    <w:rsid w:val="00301D5B"/>
    <w:rsid w:val="00302273"/>
    <w:rsid w:val="0030243E"/>
    <w:rsid w:val="00302923"/>
    <w:rsid w:val="00303DC6"/>
    <w:rsid w:val="00304940"/>
    <w:rsid w:val="00306435"/>
    <w:rsid w:val="00307C0E"/>
    <w:rsid w:val="003100B8"/>
    <w:rsid w:val="00310138"/>
    <w:rsid w:val="00311178"/>
    <w:rsid w:val="0031316C"/>
    <w:rsid w:val="0032079D"/>
    <w:rsid w:val="0032277D"/>
    <w:rsid w:val="003227E4"/>
    <w:rsid w:val="003319AD"/>
    <w:rsid w:val="003325C2"/>
    <w:rsid w:val="0033384F"/>
    <w:rsid w:val="00333E75"/>
    <w:rsid w:val="00333FFB"/>
    <w:rsid w:val="00335093"/>
    <w:rsid w:val="00335921"/>
    <w:rsid w:val="00336D59"/>
    <w:rsid w:val="00337120"/>
    <w:rsid w:val="003371CD"/>
    <w:rsid w:val="00341D1C"/>
    <w:rsid w:val="00341DA1"/>
    <w:rsid w:val="00342977"/>
    <w:rsid w:val="00343C4D"/>
    <w:rsid w:val="00351E61"/>
    <w:rsid w:val="003530BF"/>
    <w:rsid w:val="00353186"/>
    <w:rsid w:val="00353CB2"/>
    <w:rsid w:val="00354F59"/>
    <w:rsid w:val="0035623B"/>
    <w:rsid w:val="003579F5"/>
    <w:rsid w:val="0036351D"/>
    <w:rsid w:val="00363B1A"/>
    <w:rsid w:val="00365537"/>
    <w:rsid w:val="003728B3"/>
    <w:rsid w:val="00372F5F"/>
    <w:rsid w:val="00373703"/>
    <w:rsid w:val="00375CE6"/>
    <w:rsid w:val="00376F0B"/>
    <w:rsid w:val="003803AC"/>
    <w:rsid w:val="00381162"/>
    <w:rsid w:val="00383C75"/>
    <w:rsid w:val="00383F69"/>
    <w:rsid w:val="00384626"/>
    <w:rsid w:val="00384D7D"/>
    <w:rsid w:val="0038635D"/>
    <w:rsid w:val="00396AD4"/>
    <w:rsid w:val="00397138"/>
    <w:rsid w:val="003A0DD8"/>
    <w:rsid w:val="003A0F71"/>
    <w:rsid w:val="003A1207"/>
    <w:rsid w:val="003A3FE8"/>
    <w:rsid w:val="003B3164"/>
    <w:rsid w:val="003B3624"/>
    <w:rsid w:val="003B46E1"/>
    <w:rsid w:val="003B6A6D"/>
    <w:rsid w:val="003C1AAF"/>
    <w:rsid w:val="003C3A40"/>
    <w:rsid w:val="003C53A7"/>
    <w:rsid w:val="003C6161"/>
    <w:rsid w:val="003C651B"/>
    <w:rsid w:val="003C6C40"/>
    <w:rsid w:val="003C75E8"/>
    <w:rsid w:val="003C7AE2"/>
    <w:rsid w:val="003D00E9"/>
    <w:rsid w:val="003D0D1D"/>
    <w:rsid w:val="003D3EC3"/>
    <w:rsid w:val="003D4CA8"/>
    <w:rsid w:val="003E0793"/>
    <w:rsid w:val="003E0FF0"/>
    <w:rsid w:val="003E192A"/>
    <w:rsid w:val="003E2C6E"/>
    <w:rsid w:val="003E3E5E"/>
    <w:rsid w:val="003E5368"/>
    <w:rsid w:val="003E65F1"/>
    <w:rsid w:val="003E7259"/>
    <w:rsid w:val="003F0CF9"/>
    <w:rsid w:val="003F548A"/>
    <w:rsid w:val="003F77C2"/>
    <w:rsid w:val="00400CD4"/>
    <w:rsid w:val="00402688"/>
    <w:rsid w:val="004027FB"/>
    <w:rsid w:val="00402F28"/>
    <w:rsid w:val="0040372E"/>
    <w:rsid w:val="0040548C"/>
    <w:rsid w:val="004073ED"/>
    <w:rsid w:val="004076C2"/>
    <w:rsid w:val="00410962"/>
    <w:rsid w:val="00410C8F"/>
    <w:rsid w:val="0041267B"/>
    <w:rsid w:val="00414FB3"/>
    <w:rsid w:val="004172DC"/>
    <w:rsid w:val="00422445"/>
    <w:rsid w:val="0042329E"/>
    <w:rsid w:val="0042420E"/>
    <w:rsid w:val="00424BDF"/>
    <w:rsid w:val="00424FAD"/>
    <w:rsid w:val="004263B3"/>
    <w:rsid w:val="004263C3"/>
    <w:rsid w:val="00426E53"/>
    <w:rsid w:val="00432275"/>
    <w:rsid w:val="00434472"/>
    <w:rsid w:val="0043515E"/>
    <w:rsid w:val="004369F8"/>
    <w:rsid w:val="00444E6E"/>
    <w:rsid w:val="00446BFF"/>
    <w:rsid w:val="0045061B"/>
    <w:rsid w:val="004518C4"/>
    <w:rsid w:val="00451E59"/>
    <w:rsid w:val="00454A31"/>
    <w:rsid w:val="00454E96"/>
    <w:rsid w:val="0045609D"/>
    <w:rsid w:val="00456CC8"/>
    <w:rsid w:val="00460133"/>
    <w:rsid w:val="00460A16"/>
    <w:rsid w:val="00460B72"/>
    <w:rsid w:val="00475D01"/>
    <w:rsid w:val="00476569"/>
    <w:rsid w:val="00476CF3"/>
    <w:rsid w:val="00480A2A"/>
    <w:rsid w:val="0048143A"/>
    <w:rsid w:val="00483076"/>
    <w:rsid w:val="00490B67"/>
    <w:rsid w:val="0049375F"/>
    <w:rsid w:val="00497297"/>
    <w:rsid w:val="00497436"/>
    <w:rsid w:val="004A0BD2"/>
    <w:rsid w:val="004A18DD"/>
    <w:rsid w:val="004A5281"/>
    <w:rsid w:val="004A53FB"/>
    <w:rsid w:val="004A558E"/>
    <w:rsid w:val="004B090E"/>
    <w:rsid w:val="004B4672"/>
    <w:rsid w:val="004B4D3D"/>
    <w:rsid w:val="004B5CB0"/>
    <w:rsid w:val="004B666F"/>
    <w:rsid w:val="004C065C"/>
    <w:rsid w:val="004C092A"/>
    <w:rsid w:val="004C1279"/>
    <w:rsid w:val="004C13F3"/>
    <w:rsid w:val="004C6E18"/>
    <w:rsid w:val="004D2DDE"/>
    <w:rsid w:val="004D325F"/>
    <w:rsid w:val="004D3646"/>
    <w:rsid w:val="004D3768"/>
    <w:rsid w:val="004D504C"/>
    <w:rsid w:val="004D6F23"/>
    <w:rsid w:val="004D721B"/>
    <w:rsid w:val="004D77E7"/>
    <w:rsid w:val="004D7C4C"/>
    <w:rsid w:val="004E08E8"/>
    <w:rsid w:val="004E149D"/>
    <w:rsid w:val="004E26B7"/>
    <w:rsid w:val="004E643E"/>
    <w:rsid w:val="004E6815"/>
    <w:rsid w:val="004E7254"/>
    <w:rsid w:val="004E7304"/>
    <w:rsid w:val="004E736E"/>
    <w:rsid w:val="004F0AF2"/>
    <w:rsid w:val="004F17FB"/>
    <w:rsid w:val="004F211E"/>
    <w:rsid w:val="004F4909"/>
    <w:rsid w:val="004F5D0B"/>
    <w:rsid w:val="004F6D3C"/>
    <w:rsid w:val="004F7F66"/>
    <w:rsid w:val="00502430"/>
    <w:rsid w:val="00507A52"/>
    <w:rsid w:val="00510032"/>
    <w:rsid w:val="005100C6"/>
    <w:rsid w:val="0051039C"/>
    <w:rsid w:val="00510570"/>
    <w:rsid w:val="0051267C"/>
    <w:rsid w:val="00513B51"/>
    <w:rsid w:val="00514304"/>
    <w:rsid w:val="00514906"/>
    <w:rsid w:val="005150E0"/>
    <w:rsid w:val="005175FF"/>
    <w:rsid w:val="00522C30"/>
    <w:rsid w:val="00523E1A"/>
    <w:rsid w:val="00524C5A"/>
    <w:rsid w:val="00524EF8"/>
    <w:rsid w:val="005250D5"/>
    <w:rsid w:val="005270C2"/>
    <w:rsid w:val="00530589"/>
    <w:rsid w:val="00530611"/>
    <w:rsid w:val="005323FF"/>
    <w:rsid w:val="00532CF7"/>
    <w:rsid w:val="00533458"/>
    <w:rsid w:val="00533AAE"/>
    <w:rsid w:val="005355F9"/>
    <w:rsid w:val="00536628"/>
    <w:rsid w:val="0053673E"/>
    <w:rsid w:val="00541D5B"/>
    <w:rsid w:val="00543B45"/>
    <w:rsid w:val="00545A1E"/>
    <w:rsid w:val="00546133"/>
    <w:rsid w:val="005475CD"/>
    <w:rsid w:val="00547DF7"/>
    <w:rsid w:val="005501E3"/>
    <w:rsid w:val="0055073D"/>
    <w:rsid w:val="00551C29"/>
    <w:rsid w:val="00553E3C"/>
    <w:rsid w:val="005547CC"/>
    <w:rsid w:val="005553BE"/>
    <w:rsid w:val="005648D5"/>
    <w:rsid w:val="00564F40"/>
    <w:rsid w:val="00566BBD"/>
    <w:rsid w:val="005715E6"/>
    <w:rsid w:val="00571F44"/>
    <w:rsid w:val="00572548"/>
    <w:rsid w:val="00575163"/>
    <w:rsid w:val="00575DB0"/>
    <w:rsid w:val="00580004"/>
    <w:rsid w:val="00583A39"/>
    <w:rsid w:val="0058681F"/>
    <w:rsid w:val="00591EFE"/>
    <w:rsid w:val="0059242A"/>
    <w:rsid w:val="00592CB7"/>
    <w:rsid w:val="005932D9"/>
    <w:rsid w:val="005963F9"/>
    <w:rsid w:val="00597075"/>
    <w:rsid w:val="00597CE1"/>
    <w:rsid w:val="005A07F6"/>
    <w:rsid w:val="005A095F"/>
    <w:rsid w:val="005A102E"/>
    <w:rsid w:val="005A29C1"/>
    <w:rsid w:val="005A3C8B"/>
    <w:rsid w:val="005A42E8"/>
    <w:rsid w:val="005A5362"/>
    <w:rsid w:val="005A6B55"/>
    <w:rsid w:val="005A7917"/>
    <w:rsid w:val="005A7F47"/>
    <w:rsid w:val="005B0794"/>
    <w:rsid w:val="005B5642"/>
    <w:rsid w:val="005B617C"/>
    <w:rsid w:val="005B6213"/>
    <w:rsid w:val="005C061D"/>
    <w:rsid w:val="005C1298"/>
    <w:rsid w:val="005C1CB7"/>
    <w:rsid w:val="005C4F07"/>
    <w:rsid w:val="005C525E"/>
    <w:rsid w:val="005D2906"/>
    <w:rsid w:val="005D31F7"/>
    <w:rsid w:val="005D5500"/>
    <w:rsid w:val="005D7AD4"/>
    <w:rsid w:val="005E0AE7"/>
    <w:rsid w:val="005E1FE9"/>
    <w:rsid w:val="005E46B2"/>
    <w:rsid w:val="005E51B6"/>
    <w:rsid w:val="005E60B9"/>
    <w:rsid w:val="005E6926"/>
    <w:rsid w:val="005E6DFE"/>
    <w:rsid w:val="005E6F7F"/>
    <w:rsid w:val="005E7128"/>
    <w:rsid w:val="005F278F"/>
    <w:rsid w:val="005F2794"/>
    <w:rsid w:val="005F2B19"/>
    <w:rsid w:val="005F33FF"/>
    <w:rsid w:val="005F6C53"/>
    <w:rsid w:val="006006D2"/>
    <w:rsid w:val="00604ECB"/>
    <w:rsid w:val="00607605"/>
    <w:rsid w:val="00610757"/>
    <w:rsid w:val="00611B39"/>
    <w:rsid w:val="00613215"/>
    <w:rsid w:val="0061336F"/>
    <w:rsid w:val="00613E3E"/>
    <w:rsid w:val="0062035C"/>
    <w:rsid w:val="00622068"/>
    <w:rsid w:val="006227EB"/>
    <w:rsid w:val="0062360C"/>
    <w:rsid w:val="006258B0"/>
    <w:rsid w:val="006262E6"/>
    <w:rsid w:val="00630F45"/>
    <w:rsid w:val="00631EF2"/>
    <w:rsid w:val="00634F1E"/>
    <w:rsid w:val="00636DEC"/>
    <w:rsid w:val="00636FD9"/>
    <w:rsid w:val="006402BD"/>
    <w:rsid w:val="00643F39"/>
    <w:rsid w:val="0064541D"/>
    <w:rsid w:val="00645548"/>
    <w:rsid w:val="00646485"/>
    <w:rsid w:val="006465A4"/>
    <w:rsid w:val="0064738B"/>
    <w:rsid w:val="006477BE"/>
    <w:rsid w:val="00650850"/>
    <w:rsid w:val="00651414"/>
    <w:rsid w:val="0065227F"/>
    <w:rsid w:val="00653CAC"/>
    <w:rsid w:val="00653FB1"/>
    <w:rsid w:val="00654404"/>
    <w:rsid w:val="00655E8B"/>
    <w:rsid w:val="00657A7F"/>
    <w:rsid w:val="0066333C"/>
    <w:rsid w:val="006637E3"/>
    <w:rsid w:val="00666375"/>
    <w:rsid w:val="006663F6"/>
    <w:rsid w:val="0066707E"/>
    <w:rsid w:val="00667405"/>
    <w:rsid w:val="006676DF"/>
    <w:rsid w:val="00673437"/>
    <w:rsid w:val="00677468"/>
    <w:rsid w:val="006845BC"/>
    <w:rsid w:val="00685C0C"/>
    <w:rsid w:val="00692184"/>
    <w:rsid w:val="006922DE"/>
    <w:rsid w:val="00695707"/>
    <w:rsid w:val="006A1A87"/>
    <w:rsid w:val="006A5524"/>
    <w:rsid w:val="006B09BB"/>
    <w:rsid w:val="006B0B5F"/>
    <w:rsid w:val="006B0F81"/>
    <w:rsid w:val="006B5A55"/>
    <w:rsid w:val="006C13B3"/>
    <w:rsid w:val="006C1C27"/>
    <w:rsid w:val="006C3DA4"/>
    <w:rsid w:val="006C6C4F"/>
    <w:rsid w:val="006C724D"/>
    <w:rsid w:val="006C7A0D"/>
    <w:rsid w:val="006C7F09"/>
    <w:rsid w:val="006D03A1"/>
    <w:rsid w:val="006D0D86"/>
    <w:rsid w:val="006D3DAE"/>
    <w:rsid w:val="006D4FCA"/>
    <w:rsid w:val="006E1248"/>
    <w:rsid w:val="006E1506"/>
    <w:rsid w:val="006E21E5"/>
    <w:rsid w:val="006E3F05"/>
    <w:rsid w:val="006E4FB5"/>
    <w:rsid w:val="006E5224"/>
    <w:rsid w:val="006E648F"/>
    <w:rsid w:val="006E711B"/>
    <w:rsid w:val="006F276E"/>
    <w:rsid w:val="006F2837"/>
    <w:rsid w:val="006F2A4A"/>
    <w:rsid w:val="006F40AB"/>
    <w:rsid w:val="006F40E8"/>
    <w:rsid w:val="006F4F76"/>
    <w:rsid w:val="006F6CCA"/>
    <w:rsid w:val="006F7AF3"/>
    <w:rsid w:val="00702969"/>
    <w:rsid w:val="0070509B"/>
    <w:rsid w:val="007059AF"/>
    <w:rsid w:val="00711B4E"/>
    <w:rsid w:val="0071309A"/>
    <w:rsid w:val="00713FF9"/>
    <w:rsid w:val="00715C1F"/>
    <w:rsid w:val="00716054"/>
    <w:rsid w:val="007173C0"/>
    <w:rsid w:val="00717820"/>
    <w:rsid w:val="00717F16"/>
    <w:rsid w:val="0072022A"/>
    <w:rsid w:val="00722EF3"/>
    <w:rsid w:val="00727592"/>
    <w:rsid w:val="0073066F"/>
    <w:rsid w:val="00732A65"/>
    <w:rsid w:val="0073347A"/>
    <w:rsid w:val="007339AD"/>
    <w:rsid w:val="00736276"/>
    <w:rsid w:val="00737EFB"/>
    <w:rsid w:val="0074233A"/>
    <w:rsid w:val="00742D9E"/>
    <w:rsid w:val="00742F36"/>
    <w:rsid w:val="00744F20"/>
    <w:rsid w:val="007519E7"/>
    <w:rsid w:val="00751F43"/>
    <w:rsid w:val="00752733"/>
    <w:rsid w:val="00753EFD"/>
    <w:rsid w:val="007579FF"/>
    <w:rsid w:val="007656B8"/>
    <w:rsid w:val="00766B63"/>
    <w:rsid w:val="00770F69"/>
    <w:rsid w:val="00772725"/>
    <w:rsid w:val="00772E6B"/>
    <w:rsid w:val="0077397B"/>
    <w:rsid w:val="00774FC4"/>
    <w:rsid w:val="0077520D"/>
    <w:rsid w:val="00775373"/>
    <w:rsid w:val="00777905"/>
    <w:rsid w:val="007806D9"/>
    <w:rsid w:val="00781690"/>
    <w:rsid w:val="00781FF9"/>
    <w:rsid w:val="0078261E"/>
    <w:rsid w:val="0078608F"/>
    <w:rsid w:val="00790220"/>
    <w:rsid w:val="00793DE5"/>
    <w:rsid w:val="0079578D"/>
    <w:rsid w:val="00795ABE"/>
    <w:rsid w:val="0079619B"/>
    <w:rsid w:val="00796A1D"/>
    <w:rsid w:val="00797D62"/>
    <w:rsid w:val="007A04A4"/>
    <w:rsid w:val="007A1C29"/>
    <w:rsid w:val="007A2438"/>
    <w:rsid w:val="007A2D13"/>
    <w:rsid w:val="007A54A1"/>
    <w:rsid w:val="007A5EDA"/>
    <w:rsid w:val="007A7E5F"/>
    <w:rsid w:val="007B0B84"/>
    <w:rsid w:val="007B255D"/>
    <w:rsid w:val="007B2F62"/>
    <w:rsid w:val="007B4B2D"/>
    <w:rsid w:val="007C3B1A"/>
    <w:rsid w:val="007C3C42"/>
    <w:rsid w:val="007C66BB"/>
    <w:rsid w:val="007C72A6"/>
    <w:rsid w:val="007C75F7"/>
    <w:rsid w:val="007D0AD5"/>
    <w:rsid w:val="007D15C4"/>
    <w:rsid w:val="007D1E74"/>
    <w:rsid w:val="007D3AC4"/>
    <w:rsid w:val="007D3D40"/>
    <w:rsid w:val="007D62AE"/>
    <w:rsid w:val="007D7CFF"/>
    <w:rsid w:val="007E0BF6"/>
    <w:rsid w:val="007E1885"/>
    <w:rsid w:val="007E4A04"/>
    <w:rsid w:val="007E6709"/>
    <w:rsid w:val="007F72E0"/>
    <w:rsid w:val="008001A1"/>
    <w:rsid w:val="008005F7"/>
    <w:rsid w:val="00801349"/>
    <w:rsid w:val="008028A5"/>
    <w:rsid w:val="0080337D"/>
    <w:rsid w:val="00805339"/>
    <w:rsid w:val="00805F51"/>
    <w:rsid w:val="00807326"/>
    <w:rsid w:val="008129E6"/>
    <w:rsid w:val="00812FC2"/>
    <w:rsid w:val="0081697A"/>
    <w:rsid w:val="00821C65"/>
    <w:rsid w:val="008258F1"/>
    <w:rsid w:val="008267FF"/>
    <w:rsid w:val="00826CF2"/>
    <w:rsid w:val="008272F3"/>
    <w:rsid w:val="008312E1"/>
    <w:rsid w:val="00831C95"/>
    <w:rsid w:val="00832C58"/>
    <w:rsid w:val="0083769A"/>
    <w:rsid w:val="00837E91"/>
    <w:rsid w:val="00842A4E"/>
    <w:rsid w:val="008433EF"/>
    <w:rsid w:val="008442D2"/>
    <w:rsid w:val="00845949"/>
    <w:rsid w:val="008501D3"/>
    <w:rsid w:val="00852278"/>
    <w:rsid w:val="00853126"/>
    <w:rsid w:val="00853BCD"/>
    <w:rsid w:val="00853C04"/>
    <w:rsid w:val="00853F5F"/>
    <w:rsid w:val="008546CA"/>
    <w:rsid w:val="00855328"/>
    <w:rsid w:val="00855614"/>
    <w:rsid w:val="0085571B"/>
    <w:rsid w:val="00856E4B"/>
    <w:rsid w:val="00857C13"/>
    <w:rsid w:val="0086095E"/>
    <w:rsid w:val="008612E2"/>
    <w:rsid w:val="00861B70"/>
    <w:rsid w:val="008658BF"/>
    <w:rsid w:val="00870F4B"/>
    <w:rsid w:val="00871505"/>
    <w:rsid w:val="00872B2B"/>
    <w:rsid w:val="008755F9"/>
    <w:rsid w:val="00875963"/>
    <w:rsid w:val="0087608C"/>
    <w:rsid w:val="008771C5"/>
    <w:rsid w:val="00877B8D"/>
    <w:rsid w:val="00880B4A"/>
    <w:rsid w:val="00881AAD"/>
    <w:rsid w:val="00882502"/>
    <w:rsid w:val="008836F8"/>
    <w:rsid w:val="00884DC7"/>
    <w:rsid w:val="008865E0"/>
    <w:rsid w:val="008905EE"/>
    <w:rsid w:val="0089459C"/>
    <w:rsid w:val="008962D0"/>
    <w:rsid w:val="008A38EA"/>
    <w:rsid w:val="008A4567"/>
    <w:rsid w:val="008A4687"/>
    <w:rsid w:val="008A4BDB"/>
    <w:rsid w:val="008A52DA"/>
    <w:rsid w:val="008A75C7"/>
    <w:rsid w:val="008B0D4E"/>
    <w:rsid w:val="008B2150"/>
    <w:rsid w:val="008B28C9"/>
    <w:rsid w:val="008B410A"/>
    <w:rsid w:val="008B539F"/>
    <w:rsid w:val="008B5E19"/>
    <w:rsid w:val="008B6012"/>
    <w:rsid w:val="008B6932"/>
    <w:rsid w:val="008C2770"/>
    <w:rsid w:val="008C2CA1"/>
    <w:rsid w:val="008C7C82"/>
    <w:rsid w:val="008D0149"/>
    <w:rsid w:val="008D3F9D"/>
    <w:rsid w:val="008E07F4"/>
    <w:rsid w:val="008E0D63"/>
    <w:rsid w:val="008E165A"/>
    <w:rsid w:val="008E59EC"/>
    <w:rsid w:val="008E5EC7"/>
    <w:rsid w:val="008E61C5"/>
    <w:rsid w:val="008E6870"/>
    <w:rsid w:val="008E760F"/>
    <w:rsid w:val="008F0240"/>
    <w:rsid w:val="008F069A"/>
    <w:rsid w:val="008F095A"/>
    <w:rsid w:val="008F0B78"/>
    <w:rsid w:val="008F0E27"/>
    <w:rsid w:val="008F3852"/>
    <w:rsid w:val="008F3D3C"/>
    <w:rsid w:val="008F4AEC"/>
    <w:rsid w:val="008F62CB"/>
    <w:rsid w:val="00901248"/>
    <w:rsid w:val="00901F1E"/>
    <w:rsid w:val="00902808"/>
    <w:rsid w:val="00903750"/>
    <w:rsid w:val="00903A2F"/>
    <w:rsid w:val="00904E95"/>
    <w:rsid w:val="00905F60"/>
    <w:rsid w:val="00906D78"/>
    <w:rsid w:val="009078EF"/>
    <w:rsid w:val="00914E4C"/>
    <w:rsid w:val="00914EBF"/>
    <w:rsid w:val="009157CF"/>
    <w:rsid w:val="00917FED"/>
    <w:rsid w:val="00920D79"/>
    <w:rsid w:val="00921499"/>
    <w:rsid w:val="00922834"/>
    <w:rsid w:val="00922DCF"/>
    <w:rsid w:val="00923755"/>
    <w:rsid w:val="00923CE9"/>
    <w:rsid w:val="00926B61"/>
    <w:rsid w:val="00926D0C"/>
    <w:rsid w:val="00930A1B"/>
    <w:rsid w:val="00933CA5"/>
    <w:rsid w:val="0093431A"/>
    <w:rsid w:val="00935A11"/>
    <w:rsid w:val="00935E36"/>
    <w:rsid w:val="00937733"/>
    <w:rsid w:val="009407D7"/>
    <w:rsid w:val="00941DA0"/>
    <w:rsid w:val="009522D1"/>
    <w:rsid w:val="00954BE5"/>
    <w:rsid w:val="00955AF7"/>
    <w:rsid w:val="009560EB"/>
    <w:rsid w:val="0096048A"/>
    <w:rsid w:val="009608AB"/>
    <w:rsid w:val="00964A76"/>
    <w:rsid w:val="0096611C"/>
    <w:rsid w:val="00973698"/>
    <w:rsid w:val="00973819"/>
    <w:rsid w:val="00973CCD"/>
    <w:rsid w:val="00974681"/>
    <w:rsid w:val="00974800"/>
    <w:rsid w:val="00974F58"/>
    <w:rsid w:val="00976C79"/>
    <w:rsid w:val="00977F7A"/>
    <w:rsid w:val="0098097A"/>
    <w:rsid w:val="00980A37"/>
    <w:rsid w:val="00980C20"/>
    <w:rsid w:val="00982D02"/>
    <w:rsid w:val="00984BFC"/>
    <w:rsid w:val="0098682D"/>
    <w:rsid w:val="0098710E"/>
    <w:rsid w:val="009914F0"/>
    <w:rsid w:val="00993023"/>
    <w:rsid w:val="00993182"/>
    <w:rsid w:val="00996288"/>
    <w:rsid w:val="009964F9"/>
    <w:rsid w:val="00997733"/>
    <w:rsid w:val="009A04F2"/>
    <w:rsid w:val="009A427D"/>
    <w:rsid w:val="009A5258"/>
    <w:rsid w:val="009B1586"/>
    <w:rsid w:val="009B1760"/>
    <w:rsid w:val="009B1F57"/>
    <w:rsid w:val="009B518E"/>
    <w:rsid w:val="009B5A8E"/>
    <w:rsid w:val="009B5CA9"/>
    <w:rsid w:val="009B79E6"/>
    <w:rsid w:val="009B79F1"/>
    <w:rsid w:val="009C13FD"/>
    <w:rsid w:val="009C22AD"/>
    <w:rsid w:val="009C2419"/>
    <w:rsid w:val="009C2E43"/>
    <w:rsid w:val="009C4407"/>
    <w:rsid w:val="009C4ACE"/>
    <w:rsid w:val="009C55E3"/>
    <w:rsid w:val="009C7567"/>
    <w:rsid w:val="009D0202"/>
    <w:rsid w:val="009D18B4"/>
    <w:rsid w:val="009D33A0"/>
    <w:rsid w:val="009D43DD"/>
    <w:rsid w:val="009D44E2"/>
    <w:rsid w:val="009D7045"/>
    <w:rsid w:val="009D7F85"/>
    <w:rsid w:val="009E1B1B"/>
    <w:rsid w:val="009E2B7B"/>
    <w:rsid w:val="009E3CF1"/>
    <w:rsid w:val="009E40B1"/>
    <w:rsid w:val="009E59F5"/>
    <w:rsid w:val="009E5C35"/>
    <w:rsid w:val="009E614D"/>
    <w:rsid w:val="009E65A6"/>
    <w:rsid w:val="009E6A69"/>
    <w:rsid w:val="009E7F53"/>
    <w:rsid w:val="009F2639"/>
    <w:rsid w:val="009F3C13"/>
    <w:rsid w:val="009F4CDE"/>
    <w:rsid w:val="009F62AA"/>
    <w:rsid w:val="009F77A6"/>
    <w:rsid w:val="00A03674"/>
    <w:rsid w:val="00A05224"/>
    <w:rsid w:val="00A055D7"/>
    <w:rsid w:val="00A06FB5"/>
    <w:rsid w:val="00A1087C"/>
    <w:rsid w:val="00A110B2"/>
    <w:rsid w:val="00A112CC"/>
    <w:rsid w:val="00A12E8F"/>
    <w:rsid w:val="00A12FE1"/>
    <w:rsid w:val="00A16715"/>
    <w:rsid w:val="00A171DC"/>
    <w:rsid w:val="00A17354"/>
    <w:rsid w:val="00A2383A"/>
    <w:rsid w:val="00A23B61"/>
    <w:rsid w:val="00A24643"/>
    <w:rsid w:val="00A25A3C"/>
    <w:rsid w:val="00A271D6"/>
    <w:rsid w:val="00A275AF"/>
    <w:rsid w:val="00A32604"/>
    <w:rsid w:val="00A33B13"/>
    <w:rsid w:val="00A34FB3"/>
    <w:rsid w:val="00A420AC"/>
    <w:rsid w:val="00A4516F"/>
    <w:rsid w:val="00A47C74"/>
    <w:rsid w:val="00A54508"/>
    <w:rsid w:val="00A575D3"/>
    <w:rsid w:val="00A57EBF"/>
    <w:rsid w:val="00A63285"/>
    <w:rsid w:val="00A638D3"/>
    <w:rsid w:val="00A6436A"/>
    <w:rsid w:val="00A67896"/>
    <w:rsid w:val="00A70442"/>
    <w:rsid w:val="00A71024"/>
    <w:rsid w:val="00A71A9F"/>
    <w:rsid w:val="00A726E5"/>
    <w:rsid w:val="00A7278E"/>
    <w:rsid w:val="00A74A27"/>
    <w:rsid w:val="00A75182"/>
    <w:rsid w:val="00A75BEF"/>
    <w:rsid w:val="00A76273"/>
    <w:rsid w:val="00A76E8D"/>
    <w:rsid w:val="00A77DAE"/>
    <w:rsid w:val="00A80A7E"/>
    <w:rsid w:val="00A81512"/>
    <w:rsid w:val="00A92DEB"/>
    <w:rsid w:val="00A937B9"/>
    <w:rsid w:val="00A97FF9"/>
    <w:rsid w:val="00AA1A7F"/>
    <w:rsid w:val="00AA1C63"/>
    <w:rsid w:val="00AA1E98"/>
    <w:rsid w:val="00AA258C"/>
    <w:rsid w:val="00AA2E1E"/>
    <w:rsid w:val="00AA2FBA"/>
    <w:rsid w:val="00AA379E"/>
    <w:rsid w:val="00AB1556"/>
    <w:rsid w:val="00AB21CA"/>
    <w:rsid w:val="00AB5435"/>
    <w:rsid w:val="00AB6418"/>
    <w:rsid w:val="00AB6F16"/>
    <w:rsid w:val="00AC04F5"/>
    <w:rsid w:val="00AC1F08"/>
    <w:rsid w:val="00AC2C22"/>
    <w:rsid w:val="00AC327E"/>
    <w:rsid w:val="00AC52CE"/>
    <w:rsid w:val="00AC576A"/>
    <w:rsid w:val="00AC5903"/>
    <w:rsid w:val="00AC5E37"/>
    <w:rsid w:val="00AC74D6"/>
    <w:rsid w:val="00AC773F"/>
    <w:rsid w:val="00AD06C3"/>
    <w:rsid w:val="00AD1B0C"/>
    <w:rsid w:val="00AD37B0"/>
    <w:rsid w:val="00AD3AB7"/>
    <w:rsid w:val="00AD45F3"/>
    <w:rsid w:val="00AD63E5"/>
    <w:rsid w:val="00AE189B"/>
    <w:rsid w:val="00AE1D57"/>
    <w:rsid w:val="00AE3CD4"/>
    <w:rsid w:val="00AE3CE7"/>
    <w:rsid w:val="00AE3D6B"/>
    <w:rsid w:val="00AE40D2"/>
    <w:rsid w:val="00AE4B33"/>
    <w:rsid w:val="00AE59B7"/>
    <w:rsid w:val="00AE7FDE"/>
    <w:rsid w:val="00AF2B93"/>
    <w:rsid w:val="00AF3F8F"/>
    <w:rsid w:val="00AF45F6"/>
    <w:rsid w:val="00AF541E"/>
    <w:rsid w:val="00AF624E"/>
    <w:rsid w:val="00B016F2"/>
    <w:rsid w:val="00B02E14"/>
    <w:rsid w:val="00B02E37"/>
    <w:rsid w:val="00B04190"/>
    <w:rsid w:val="00B04C4F"/>
    <w:rsid w:val="00B04D2B"/>
    <w:rsid w:val="00B0582C"/>
    <w:rsid w:val="00B05AE3"/>
    <w:rsid w:val="00B06943"/>
    <w:rsid w:val="00B075B8"/>
    <w:rsid w:val="00B07A61"/>
    <w:rsid w:val="00B10EEE"/>
    <w:rsid w:val="00B1235A"/>
    <w:rsid w:val="00B14303"/>
    <w:rsid w:val="00B14A19"/>
    <w:rsid w:val="00B15943"/>
    <w:rsid w:val="00B16058"/>
    <w:rsid w:val="00B168DA"/>
    <w:rsid w:val="00B172D7"/>
    <w:rsid w:val="00B201CA"/>
    <w:rsid w:val="00B20471"/>
    <w:rsid w:val="00B21FE7"/>
    <w:rsid w:val="00B228D8"/>
    <w:rsid w:val="00B22B14"/>
    <w:rsid w:val="00B22C62"/>
    <w:rsid w:val="00B23269"/>
    <w:rsid w:val="00B2421D"/>
    <w:rsid w:val="00B25BD0"/>
    <w:rsid w:val="00B27B7E"/>
    <w:rsid w:val="00B30885"/>
    <w:rsid w:val="00B30D7E"/>
    <w:rsid w:val="00B31FAD"/>
    <w:rsid w:val="00B3261B"/>
    <w:rsid w:val="00B3283B"/>
    <w:rsid w:val="00B34977"/>
    <w:rsid w:val="00B3578E"/>
    <w:rsid w:val="00B37C3A"/>
    <w:rsid w:val="00B441EF"/>
    <w:rsid w:val="00B4610E"/>
    <w:rsid w:val="00B47266"/>
    <w:rsid w:val="00B47DE2"/>
    <w:rsid w:val="00B5147D"/>
    <w:rsid w:val="00B54EB9"/>
    <w:rsid w:val="00B566BE"/>
    <w:rsid w:val="00B57197"/>
    <w:rsid w:val="00B60AEB"/>
    <w:rsid w:val="00B62174"/>
    <w:rsid w:val="00B6354F"/>
    <w:rsid w:val="00B64265"/>
    <w:rsid w:val="00B64978"/>
    <w:rsid w:val="00B666B3"/>
    <w:rsid w:val="00B675A5"/>
    <w:rsid w:val="00B729A6"/>
    <w:rsid w:val="00B747EA"/>
    <w:rsid w:val="00B80469"/>
    <w:rsid w:val="00B833D2"/>
    <w:rsid w:val="00B842FE"/>
    <w:rsid w:val="00B84A6C"/>
    <w:rsid w:val="00B8509F"/>
    <w:rsid w:val="00B8790D"/>
    <w:rsid w:val="00B879EE"/>
    <w:rsid w:val="00B906B8"/>
    <w:rsid w:val="00B90B8D"/>
    <w:rsid w:val="00B91149"/>
    <w:rsid w:val="00B95812"/>
    <w:rsid w:val="00B9593B"/>
    <w:rsid w:val="00BA1E99"/>
    <w:rsid w:val="00BA46EC"/>
    <w:rsid w:val="00BA6B8A"/>
    <w:rsid w:val="00BA7C15"/>
    <w:rsid w:val="00BB2DA1"/>
    <w:rsid w:val="00BB5687"/>
    <w:rsid w:val="00BB5DB0"/>
    <w:rsid w:val="00BB6F1E"/>
    <w:rsid w:val="00BC0136"/>
    <w:rsid w:val="00BC2C7E"/>
    <w:rsid w:val="00BC2DC2"/>
    <w:rsid w:val="00BC3F83"/>
    <w:rsid w:val="00BC5DB1"/>
    <w:rsid w:val="00BC6EB3"/>
    <w:rsid w:val="00BC78CA"/>
    <w:rsid w:val="00BC7A3E"/>
    <w:rsid w:val="00BC7CC2"/>
    <w:rsid w:val="00BD0660"/>
    <w:rsid w:val="00BD6054"/>
    <w:rsid w:val="00BD6934"/>
    <w:rsid w:val="00BD6942"/>
    <w:rsid w:val="00BE01D9"/>
    <w:rsid w:val="00BE0381"/>
    <w:rsid w:val="00BE310D"/>
    <w:rsid w:val="00BE6CF5"/>
    <w:rsid w:val="00BE7562"/>
    <w:rsid w:val="00BE79E6"/>
    <w:rsid w:val="00BF04CB"/>
    <w:rsid w:val="00BF5217"/>
    <w:rsid w:val="00BF648F"/>
    <w:rsid w:val="00BF6AC2"/>
    <w:rsid w:val="00C02243"/>
    <w:rsid w:val="00C061A4"/>
    <w:rsid w:val="00C070BB"/>
    <w:rsid w:val="00C12BB1"/>
    <w:rsid w:val="00C139C3"/>
    <w:rsid w:val="00C13EBA"/>
    <w:rsid w:val="00C15C00"/>
    <w:rsid w:val="00C16F42"/>
    <w:rsid w:val="00C20568"/>
    <w:rsid w:val="00C20780"/>
    <w:rsid w:val="00C25E75"/>
    <w:rsid w:val="00C27EA8"/>
    <w:rsid w:val="00C33452"/>
    <w:rsid w:val="00C33D9E"/>
    <w:rsid w:val="00C3414A"/>
    <w:rsid w:val="00C34826"/>
    <w:rsid w:val="00C3492D"/>
    <w:rsid w:val="00C34A27"/>
    <w:rsid w:val="00C34E2A"/>
    <w:rsid w:val="00C37ED1"/>
    <w:rsid w:val="00C40529"/>
    <w:rsid w:val="00C4077C"/>
    <w:rsid w:val="00C41ADD"/>
    <w:rsid w:val="00C42B81"/>
    <w:rsid w:val="00C4590C"/>
    <w:rsid w:val="00C46F56"/>
    <w:rsid w:val="00C479DE"/>
    <w:rsid w:val="00C50B62"/>
    <w:rsid w:val="00C5427F"/>
    <w:rsid w:val="00C54AB0"/>
    <w:rsid w:val="00C5505E"/>
    <w:rsid w:val="00C57649"/>
    <w:rsid w:val="00C5792C"/>
    <w:rsid w:val="00C62818"/>
    <w:rsid w:val="00C62A24"/>
    <w:rsid w:val="00C62A73"/>
    <w:rsid w:val="00C63A88"/>
    <w:rsid w:val="00C63E3E"/>
    <w:rsid w:val="00C64C5C"/>
    <w:rsid w:val="00C64F87"/>
    <w:rsid w:val="00C67CAD"/>
    <w:rsid w:val="00C67F8F"/>
    <w:rsid w:val="00C73A5B"/>
    <w:rsid w:val="00C74A09"/>
    <w:rsid w:val="00C76946"/>
    <w:rsid w:val="00C778FC"/>
    <w:rsid w:val="00C87B95"/>
    <w:rsid w:val="00C87C5E"/>
    <w:rsid w:val="00C87EB0"/>
    <w:rsid w:val="00C92539"/>
    <w:rsid w:val="00C94484"/>
    <w:rsid w:val="00C95264"/>
    <w:rsid w:val="00C95C00"/>
    <w:rsid w:val="00CA101C"/>
    <w:rsid w:val="00CA22F3"/>
    <w:rsid w:val="00CA26A9"/>
    <w:rsid w:val="00CA7A86"/>
    <w:rsid w:val="00CB2EF2"/>
    <w:rsid w:val="00CB68C7"/>
    <w:rsid w:val="00CB6F3C"/>
    <w:rsid w:val="00CC0A62"/>
    <w:rsid w:val="00CC235B"/>
    <w:rsid w:val="00CC5059"/>
    <w:rsid w:val="00CC5B01"/>
    <w:rsid w:val="00CD07EE"/>
    <w:rsid w:val="00CD1851"/>
    <w:rsid w:val="00CD397B"/>
    <w:rsid w:val="00CD3A06"/>
    <w:rsid w:val="00CD5B86"/>
    <w:rsid w:val="00CD7F76"/>
    <w:rsid w:val="00CE15EE"/>
    <w:rsid w:val="00CE42AA"/>
    <w:rsid w:val="00CE483F"/>
    <w:rsid w:val="00CE4C0D"/>
    <w:rsid w:val="00CE4F69"/>
    <w:rsid w:val="00CE53FE"/>
    <w:rsid w:val="00CE5939"/>
    <w:rsid w:val="00CF19A2"/>
    <w:rsid w:val="00CF6571"/>
    <w:rsid w:val="00CF68EC"/>
    <w:rsid w:val="00CF7FD2"/>
    <w:rsid w:val="00D011AF"/>
    <w:rsid w:val="00D033B9"/>
    <w:rsid w:val="00D04DC4"/>
    <w:rsid w:val="00D05E34"/>
    <w:rsid w:val="00D067A4"/>
    <w:rsid w:val="00D10922"/>
    <w:rsid w:val="00D144CD"/>
    <w:rsid w:val="00D1462B"/>
    <w:rsid w:val="00D159E6"/>
    <w:rsid w:val="00D15EE0"/>
    <w:rsid w:val="00D1642E"/>
    <w:rsid w:val="00D218BB"/>
    <w:rsid w:val="00D232D4"/>
    <w:rsid w:val="00D24CF4"/>
    <w:rsid w:val="00D253D0"/>
    <w:rsid w:val="00D25D2F"/>
    <w:rsid w:val="00D26B55"/>
    <w:rsid w:val="00D27571"/>
    <w:rsid w:val="00D27572"/>
    <w:rsid w:val="00D27AA0"/>
    <w:rsid w:val="00D32DA6"/>
    <w:rsid w:val="00D332C8"/>
    <w:rsid w:val="00D340E0"/>
    <w:rsid w:val="00D356E6"/>
    <w:rsid w:val="00D37C75"/>
    <w:rsid w:val="00D41343"/>
    <w:rsid w:val="00D427C6"/>
    <w:rsid w:val="00D46233"/>
    <w:rsid w:val="00D510F3"/>
    <w:rsid w:val="00D5541B"/>
    <w:rsid w:val="00D55CB8"/>
    <w:rsid w:val="00D56CCC"/>
    <w:rsid w:val="00D575AE"/>
    <w:rsid w:val="00D57AA2"/>
    <w:rsid w:val="00D57C32"/>
    <w:rsid w:val="00D61036"/>
    <w:rsid w:val="00D61B31"/>
    <w:rsid w:val="00D627E5"/>
    <w:rsid w:val="00D7484A"/>
    <w:rsid w:val="00D7611D"/>
    <w:rsid w:val="00D77F17"/>
    <w:rsid w:val="00D80E11"/>
    <w:rsid w:val="00D81DA1"/>
    <w:rsid w:val="00D822CC"/>
    <w:rsid w:val="00D82991"/>
    <w:rsid w:val="00D83799"/>
    <w:rsid w:val="00D86638"/>
    <w:rsid w:val="00D90255"/>
    <w:rsid w:val="00D9041D"/>
    <w:rsid w:val="00D906E0"/>
    <w:rsid w:val="00D91663"/>
    <w:rsid w:val="00D919AA"/>
    <w:rsid w:val="00D91DAE"/>
    <w:rsid w:val="00D92F8A"/>
    <w:rsid w:val="00D9676A"/>
    <w:rsid w:val="00DA20B7"/>
    <w:rsid w:val="00DA4496"/>
    <w:rsid w:val="00DA5477"/>
    <w:rsid w:val="00DA5824"/>
    <w:rsid w:val="00DB037C"/>
    <w:rsid w:val="00DB11FD"/>
    <w:rsid w:val="00DB40AA"/>
    <w:rsid w:val="00DB6255"/>
    <w:rsid w:val="00DC2C8D"/>
    <w:rsid w:val="00DC30CB"/>
    <w:rsid w:val="00DC35A0"/>
    <w:rsid w:val="00DC398A"/>
    <w:rsid w:val="00DC44FF"/>
    <w:rsid w:val="00DC4902"/>
    <w:rsid w:val="00DC4E05"/>
    <w:rsid w:val="00DC56B5"/>
    <w:rsid w:val="00DC672C"/>
    <w:rsid w:val="00DD488A"/>
    <w:rsid w:val="00DD5A8F"/>
    <w:rsid w:val="00DD728D"/>
    <w:rsid w:val="00DD7E43"/>
    <w:rsid w:val="00DE16AD"/>
    <w:rsid w:val="00DE357B"/>
    <w:rsid w:val="00DE4D49"/>
    <w:rsid w:val="00DE5DA0"/>
    <w:rsid w:val="00DE7A34"/>
    <w:rsid w:val="00DF0BE2"/>
    <w:rsid w:val="00DF0DB5"/>
    <w:rsid w:val="00DF217A"/>
    <w:rsid w:val="00DF2340"/>
    <w:rsid w:val="00DF275D"/>
    <w:rsid w:val="00DF2B65"/>
    <w:rsid w:val="00DF4FD9"/>
    <w:rsid w:val="00DF6504"/>
    <w:rsid w:val="00E00949"/>
    <w:rsid w:val="00E01DE1"/>
    <w:rsid w:val="00E01FDC"/>
    <w:rsid w:val="00E021D8"/>
    <w:rsid w:val="00E04D3B"/>
    <w:rsid w:val="00E04EBB"/>
    <w:rsid w:val="00E05FE5"/>
    <w:rsid w:val="00E066C6"/>
    <w:rsid w:val="00E07101"/>
    <w:rsid w:val="00E116E7"/>
    <w:rsid w:val="00E12AE9"/>
    <w:rsid w:val="00E1721A"/>
    <w:rsid w:val="00E21597"/>
    <w:rsid w:val="00E21C33"/>
    <w:rsid w:val="00E23D62"/>
    <w:rsid w:val="00E24F4C"/>
    <w:rsid w:val="00E27FBB"/>
    <w:rsid w:val="00E34D5B"/>
    <w:rsid w:val="00E34FDC"/>
    <w:rsid w:val="00E359BD"/>
    <w:rsid w:val="00E3600B"/>
    <w:rsid w:val="00E36539"/>
    <w:rsid w:val="00E37BAA"/>
    <w:rsid w:val="00E416E3"/>
    <w:rsid w:val="00E420A0"/>
    <w:rsid w:val="00E42185"/>
    <w:rsid w:val="00E448B8"/>
    <w:rsid w:val="00E44BE8"/>
    <w:rsid w:val="00E44F90"/>
    <w:rsid w:val="00E457EB"/>
    <w:rsid w:val="00E53892"/>
    <w:rsid w:val="00E53D02"/>
    <w:rsid w:val="00E53FAE"/>
    <w:rsid w:val="00E5407A"/>
    <w:rsid w:val="00E55B54"/>
    <w:rsid w:val="00E60A27"/>
    <w:rsid w:val="00E6135C"/>
    <w:rsid w:val="00E621BC"/>
    <w:rsid w:val="00E65E0A"/>
    <w:rsid w:val="00E674DD"/>
    <w:rsid w:val="00E70B9A"/>
    <w:rsid w:val="00E75073"/>
    <w:rsid w:val="00E75133"/>
    <w:rsid w:val="00E75AB4"/>
    <w:rsid w:val="00E76BAD"/>
    <w:rsid w:val="00E802C5"/>
    <w:rsid w:val="00E80548"/>
    <w:rsid w:val="00E813A7"/>
    <w:rsid w:val="00E8252E"/>
    <w:rsid w:val="00E82765"/>
    <w:rsid w:val="00E83EF7"/>
    <w:rsid w:val="00E842CA"/>
    <w:rsid w:val="00E84EE8"/>
    <w:rsid w:val="00E8649B"/>
    <w:rsid w:val="00E903BD"/>
    <w:rsid w:val="00E90806"/>
    <w:rsid w:val="00E92B87"/>
    <w:rsid w:val="00E9386A"/>
    <w:rsid w:val="00E93CE7"/>
    <w:rsid w:val="00E94E95"/>
    <w:rsid w:val="00E9545A"/>
    <w:rsid w:val="00EA0259"/>
    <w:rsid w:val="00EA3EB4"/>
    <w:rsid w:val="00EA4FD7"/>
    <w:rsid w:val="00EA6920"/>
    <w:rsid w:val="00EB2BA5"/>
    <w:rsid w:val="00EB49AF"/>
    <w:rsid w:val="00EB50D6"/>
    <w:rsid w:val="00EC29D3"/>
    <w:rsid w:val="00EC31C1"/>
    <w:rsid w:val="00EC53A0"/>
    <w:rsid w:val="00EC5C67"/>
    <w:rsid w:val="00EC5E3E"/>
    <w:rsid w:val="00EC5F1B"/>
    <w:rsid w:val="00ED342D"/>
    <w:rsid w:val="00ED3B7F"/>
    <w:rsid w:val="00ED3CAB"/>
    <w:rsid w:val="00ED4709"/>
    <w:rsid w:val="00ED5478"/>
    <w:rsid w:val="00ED6026"/>
    <w:rsid w:val="00ED6DF2"/>
    <w:rsid w:val="00ED70D9"/>
    <w:rsid w:val="00EE0AF6"/>
    <w:rsid w:val="00EE18F1"/>
    <w:rsid w:val="00EE4D80"/>
    <w:rsid w:val="00EE545F"/>
    <w:rsid w:val="00EE6E01"/>
    <w:rsid w:val="00EE766D"/>
    <w:rsid w:val="00EF16DA"/>
    <w:rsid w:val="00EF4D27"/>
    <w:rsid w:val="00EF75F1"/>
    <w:rsid w:val="00EF778F"/>
    <w:rsid w:val="00F00214"/>
    <w:rsid w:val="00F00889"/>
    <w:rsid w:val="00F035EC"/>
    <w:rsid w:val="00F04566"/>
    <w:rsid w:val="00F11A99"/>
    <w:rsid w:val="00F1374C"/>
    <w:rsid w:val="00F15F9F"/>
    <w:rsid w:val="00F173FF"/>
    <w:rsid w:val="00F17EB6"/>
    <w:rsid w:val="00F203FD"/>
    <w:rsid w:val="00F21019"/>
    <w:rsid w:val="00F23A05"/>
    <w:rsid w:val="00F24B7A"/>
    <w:rsid w:val="00F25363"/>
    <w:rsid w:val="00F26A48"/>
    <w:rsid w:val="00F273EF"/>
    <w:rsid w:val="00F27BCB"/>
    <w:rsid w:val="00F30426"/>
    <w:rsid w:val="00F3090D"/>
    <w:rsid w:val="00F339A8"/>
    <w:rsid w:val="00F34091"/>
    <w:rsid w:val="00F341E7"/>
    <w:rsid w:val="00F34F39"/>
    <w:rsid w:val="00F35D78"/>
    <w:rsid w:val="00F36C58"/>
    <w:rsid w:val="00F370DE"/>
    <w:rsid w:val="00F41A77"/>
    <w:rsid w:val="00F41E03"/>
    <w:rsid w:val="00F41E21"/>
    <w:rsid w:val="00F441C6"/>
    <w:rsid w:val="00F44CA9"/>
    <w:rsid w:val="00F46C2B"/>
    <w:rsid w:val="00F50299"/>
    <w:rsid w:val="00F51EDB"/>
    <w:rsid w:val="00F60A08"/>
    <w:rsid w:val="00F61D61"/>
    <w:rsid w:val="00F624D6"/>
    <w:rsid w:val="00F626F4"/>
    <w:rsid w:val="00F63D6D"/>
    <w:rsid w:val="00F63F4D"/>
    <w:rsid w:val="00F6464D"/>
    <w:rsid w:val="00F64849"/>
    <w:rsid w:val="00F6526C"/>
    <w:rsid w:val="00F6537E"/>
    <w:rsid w:val="00F67EA1"/>
    <w:rsid w:val="00F70D22"/>
    <w:rsid w:val="00F73F6A"/>
    <w:rsid w:val="00F741BE"/>
    <w:rsid w:val="00F74A92"/>
    <w:rsid w:val="00F7591F"/>
    <w:rsid w:val="00F80F0E"/>
    <w:rsid w:val="00F81083"/>
    <w:rsid w:val="00F8153D"/>
    <w:rsid w:val="00F8296B"/>
    <w:rsid w:val="00F8524F"/>
    <w:rsid w:val="00F8625D"/>
    <w:rsid w:val="00F90528"/>
    <w:rsid w:val="00F9223B"/>
    <w:rsid w:val="00F92C88"/>
    <w:rsid w:val="00F9352F"/>
    <w:rsid w:val="00F9585D"/>
    <w:rsid w:val="00F969DF"/>
    <w:rsid w:val="00F97206"/>
    <w:rsid w:val="00FA18B2"/>
    <w:rsid w:val="00FA7C8B"/>
    <w:rsid w:val="00FB1867"/>
    <w:rsid w:val="00FB1926"/>
    <w:rsid w:val="00FB1B98"/>
    <w:rsid w:val="00FB202A"/>
    <w:rsid w:val="00FB32D5"/>
    <w:rsid w:val="00FB5F27"/>
    <w:rsid w:val="00FB5FAB"/>
    <w:rsid w:val="00FB7D19"/>
    <w:rsid w:val="00FC09B6"/>
    <w:rsid w:val="00FC2218"/>
    <w:rsid w:val="00FC2424"/>
    <w:rsid w:val="00FC2C93"/>
    <w:rsid w:val="00FC4E43"/>
    <w:rsid w:val="00FD02EB"/>
    <w:rsid w:val="00FD063E"/>
    <w:rsid w:val="00FD0FD0"/>
    <w:rsid w:val="00FD1BBA"/>
    <w:rsid w:val="00FD1CD7"/>
    <w:rsid w:val="00FD1FEF"/>
    <w:rsid w:val="00FD248F"/>
    <w:rsid w:val="00FD31F9"/>
    <w:rsid w:val="00FD52EA"/>
    <w:rsid w:val="00FD779C"/>
    <w:rsid w:val="00FE1175"/>
    <w:rsid w:val="00FE1DBA"/>
    <w:rsid w:val="00FE297D"/>
    <w:rsid w:val="00FE3707"/>
    <w:rsid w:val="00FE3728"/>
    <w:rsid w:val="00FE4147"/>
    <w:rsid w:val="00FE5135"/>
    <w:rsid w:val="00FE6360"/>
    <w:rsid w:val="00FF3DF9"/>
    <w:rsid w:val="00FF63EF"/>
    <w:rsid w:val="00FF6B68"/>
    <w:rsid w:val="00FF6DB6"/>
    <w:rsid w:val="00FF7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5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4F4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4C127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0c6">
    <w:name w:val="c0 c6"/>
    <w:basedOn w:val="a0"/>
    <w:rsid w:val="004C1279"/>
  </w:style>
  <w:style w:type="character" w:customStyle="1" w:styleId="c0">
    <w:name w:val="c0"/>
    <w:basedOn w:val="a0"/>
    <w:rsid w:val="004C1279"/>
  </w:style>
  <w:style w:type="character" w:styleId="a7">
    <w:name w:val="Strong"/>
    <w:qFormat/>
    <w:rsid w:val="004C1279"/>
    <w:rPr>
      <w:b/>
      <w:bCs/>
    </w:rPr>
  </w:style>
  <w:style w:type="character" w:styleId="a8">
    <w:name w:val="Hyperlink"/>
    <w:semiHidden/>
    <w:rsid w:val="004C1279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unhideWhenUsed/>
    <w:rsid w:val="002F6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1"/>
    <w:basedOn w:val="a"/>
    <w:rsid w:val="004D7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Содержимое таблицы"/>
    <w:basedOn w:val="a"/>
    <w:rsid w:val="005D7AD4"/>
    <w:pPr>
      <w:suppressLineNumbers/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5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4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CA3BF-8AD0-4DE1-88FB-4A91F76B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Школа</cp:lastModifiedBy>
  <cp:revision>3</cp:revision>
  <cp:lastPrinted>2021-10-06T18:58:00Z</cp:lastPrinted>
  <dcterms:created xsi:type="dcterms:W3CDTF">2021-10-06T19:04:00Z</dcterms:created>
  <dcterms:modified xsi:type="dcterms:W3CDTF">2021-10-06T19:04:00Z</dcterms:modified>
</cp:coreProperties>
</file>